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 w:cs="微软雅黑"/>
          <w:color w:val="auto"/>
          <w:kern w:val="2"/>
          <w:sz w:val="24"/>
          <w:szCs w:val="24"/>
          <w:lang w:val="zh-CN"/>
        </w:rPr>
        <w:id w:val="15898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11D8D" w14:textId="3D47A45D" w:rsidR="00535C08" w:rsidRDefault="00535C08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59E7A46A" w14:textId="1B01247A" w:rsidR="007021CC" w:rsidRDefault="00535C0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06920" w:history="1">
            <w:r w:rsidR="007021CC" w:rsidRPr="004A3E6B">
              <w:rPr>
                <w:rStyle w:val="a4"/>
                <w:noProof/>
              </w:rPr>
              <w:t>数列</w:t>
            </w:r>
            <w:r w:rsidR="007021CC">
              <w:rPr>
                <w:noProof/>
                <w:webHidden/>
              </w:rPr>
              <w:tab/>
            </w:r>
            <w:r w:rsidR="007021CC">
              <w:rPr>
                <w:noProof/>
                <w:webHidden/>
              </w:rPr>
              <w:fldChar w:fldCharType="begin"/>
            </w:r>
            <w:r w:rsidR="007021CC">
              <w:rPr>
                <w:noProof/>
                <w:webHidden/>
              </w:rPr>
              <w:instrText xml:space="preserve"> PAGEREF _Toc513406920 \h </w:instrText>
            </w:r>
            <w:r w:rsidR="007021CC">
              <w:rPr>
                <w:noProof/>
                <w:webHidden/>
              </w:rPr>
            </w:r>
            <w:r w:rsidR="007021CC">
              <w:rPr>
                <w:noProof/>
                <w:webHidden/>
              </w:rPr>
              <w:fldChar w:fldCharType="separate"/>
            </w:r>
            <w:r w:rsidR="007021CC">
              <w:rPr>
                <w:noProof/>
                <w:webHidden/>
              </w:rPr>
              <w:t>2</w:t>
            </w:r>
            <w:r w:rsidR="007021CC">
              <w:rPr>
                <w:noProof/>
                <w:webHidden/>
              </w:rPr>
              <w:fldChar w:fldCharType="end"/>
            </w:r>
          </w:hyperlink>
        </w:p>
        <w:p w14:paraId="269B4F13" w14:textId="4C59A6F4" w:rsidR="007021CC" w:rsidRDefault="007021C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406921" w:history="1">
            <w:r w:rsidRPr="004A3E6B">
              <w:rPr>
                <w:rStyle w:val="a4"/>
                <w:noProof/>
              </w:rPr>
              <w:t>一  数列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5A34" w14:textId="200BF6F2" w:rsidR="007021CC" w:rsidRDefault="007021CC">
          <w:pPr>
            <w:pStyle w:val="33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406922" w:history="1">
            <w:r w:rsidRPr="004A3E6B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3E6B">
              <w:rPr>
                <w:rStyle w:val="a4"/>
                <w:noProof/>
              </w:rPr>
              <w:t>等比数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4F9D" w14:textId="2A9171F3" w:rsidR="007021CC" w:rsidRDefault="007021CC">
          <w:pPr>
            <w:pStyle w:val="3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406923" w:history="1">
            <w:r w:rsidRPr="004A3E6B">
              <w:rPr>
                <w:rStyle w:val="a4"/>
                <w:noProof/>
              </w:rPr>
              <w:t>2  平方和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01E5" w14:textId="11243FF7" w:rsidR="007021CC" w:rsidRDefault="007021CC">
          <w:pPr>
            <w:pStyle w:val="33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406924" w:history="1">
            <w:r w:rsidRPr="004A3E6B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3E6B">
              <w:rPr>
                <w:rStyle w:val="a4"/>
                <w:noProof/>
              </w:rPr>
              <w:t>立方和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6916" w14:textId="514D6B89" w:rsidR="007021CC" w:rsidRDefault="007021C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406925" w:history="1">
            <w:r w:rsidRPr="004A3E6B">
              <w:rPr>
                <w:rStyle w:val="a4"/>
                <w:noProof/>
              </w:rPr>
              <w:t>函数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41FE" w14:textId="3A7FA66D" w:rsidR="007021CC" w:rsidRDefault="007021C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406926" w:history="1">
            <w:r w:rsidRPr="004A3E6B">
              <w:rPr>
                <w:rStyle w:val="a4"/>
                <w:noProof/>
              </w:rPr>
              <w:t>一 复合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6E50" w14:textId="58EEC228" w:rsidR="007021CC" w:rsidRDefault="007021CC">
          <w:pPr>
            <w:pStyle w:val="3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406927" w:history="1">
            <w:r w:rsidRPr="004A3E6B">
              <w:rPr>
                <w:rStyle w:val="a4"/>
                <w:noProof/>
              </w:rPr>
              <w:t>1 画出函数y=arccos(sinx)的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C003" w14:textId="6338F997" w:rsidR="007021CC" w:rsidRDefault="007021CC">
          <w:pPr>
            <w:pStyle w:val="33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406928" w:history="1">
            <w:r w:rsidRPr="004A3E6B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A3E6B">
              <w:rPr>
                <w:rStyle w:val="a4"/>
                <w:noProof/>
              </w:rPr>
              <w:t>设f(x)=x/(x-1)，试验证f{f[f(f(x))]}=x，这里x！=0，x！=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21D5" w14:textId="72FDC36A" w:rsidR="007021CC" w:rsidRDefault="007021CC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406929" w:history="1">
            <w:r w:rsidRPr="004A3E6B">
              <w:rPr>
                <w:rStyle w:val="a4"/>
                <w:noProof/>
              </w:rPr>
              <w:t>二 函数关于线或者点对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D40D" w14:textId="5D38A6EC" w:rsidR="007021CC" w:rsidRDefault="007021CC">
          <w:pPr>
            <w:pStyle w:val="3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406930" w:history="1">
            <w:r w:rsidRPr="004A3E6B">
              <w:rPr>
                <w:rStyle w:val="a4"/>
                <w:noProof/>
              </w:rPr>
              <w:t>1 若y=f(x)既关于直线x=a对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13C" w14:textId="4784C2C1" w:rsidR="007021CC" w:rsidRDefault="007021CC">
          <w:pPr>
            <w:pStyle w:val="3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406931" w:history="1">
            <w:r w:rsidRPr="004A3E6B">
              <w:rPr>
                <w:rStyle w:val="a4"/>
                <w:noProof/>
              </w:rPr>
              <w:t>2 若y=f(x)既关于直线x=a对称,又关于点(b,c)中心对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73A7" w14:textId="5F8A5B91" w:rsidR="00535C08" w:rsidRDefault="00535C08">
          <w:r>
            <w:rPr>
              <w:b/>
              <w:bCs/>
              <w:lang w:val="zh-CN"/>
            </w:rPr>
            <w:fldChar w:fldCharType="end"/>
          </w:r>
        </w:p>
      </w:sdtContent>
    </w:sdt>
    <w:p w14:paraId="27F1915A" w14:textId="77777777" w:rsidR="00586BE0" w:rsidRDefault="00586BE0" w:rsidP="000737E5"/>
    <w:p w14:paraId="3DBBCCA3" w14:textId="77777777" w:rsidR="00586BE0" w:rsidRDefault="00586BE0" w:rsidP="000737E5"/>
    <w:p w14:paraId="4EC90912" w14:textId="77777777" w:rsidR="00586BE0" w:rsidRDefault="00586BE0" w:rsidP="000737E5"/>
    <w:p w14:paraId="40BADD3C" w14:textId="77777777" w:rsidR="00586BE0" w:rsidRDefault="00586BE0" w:rsidP="000737E5"/>
    <w:p w14:paraId="58387D68" w14:textId="77777777" w:rsidR="00586BE0" w:rsidRDefault="00586BE0" w:rsidP="000737E5"/>
    <w:p w14:paraId="6A8A46EE" w14:textId="77777777" w:rsidR="00586BE0" w:rsidRDefault="00586BE0" w:rsidP="000737E5"/>
    <w:p w14:paraId="274431FD" w14:textId="77777777" w:rsidR="00586BE0" w:rsidRDefault="00586BE0" w:rsidP="000737E5"/>
    <w:p w14:paraId="3F4FBDED" w14:textId="77777777" w:rsidR="00586BE0" w:rsidRDefault="00586BE0" w:rsidP="000737E5"/>
    <w:p w14:paraId="3EDD8C12" w14:textId="152BC361" w:rsidR="00586BE0" w:rsidRDefault="00586BE0" w:rsidP="000737E5"/>
    <w:p w14:paraId="61B7BEBC" w14:textId="76D02B20" w:rsidR="007021CC" w:rsidRDefault="007021CC" w:rsidP="007021CC">
      <w:pPr>
        <w:pStyle w:val="1"/>
      </w:pPr>
      <w:bookmarkStart w:id="1" w:name="_Toc513406920"/>
      <w:r>
        <w:rPr>
          <w:rFonts w:hint="eastAsia"/>
        </w:rPr>
        <w:t>数列</w:t>
      </w:r>
      <w:bookmarkEnd w:id="1"/>
    </w:p>
    <w:p w14:paraId="0D2EF729" w14:textId="4212AE5B" w:rsidR="0037678E" w:rsidRDefault="000B73F4" w:rsidP="000B73F4">
      <w:pPr>
        <w:pStyle w:val="2"/>
      </w:pPr>
      <w:bookmarkStart w:id="2" w:name="_Toc513406921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列基础</w:t>
      </w:r>
      <w:bookmarkEnd w:id="2"/>
    </w:p>
    <w:p w14:paraId="3378EBD4" w14:textId="795D3E55" w:rsidR="000B73F4" w:rsidRDefault="000B73F4" w:rsidP="000C226F">
      <w:pPr>
        <w:pStyle w:val="31"/>
        <w:numPr>
          <w:ilvl w:val="0"/>
          <w:numId w:val="4"/>
        </w:numPr>
      </w:pPr>
      <w:bookmarkStart w:id="3" w:name="_Toc513406922"/>
      <w:r>
        <w:rPr>
          <w:rFonts w:hint="eastAsia"/>
        </w:rPr>
        <w:t>等比数列</w:t>
      </w:r>
      <w:bookmarkEnd w:id="3"/>
    </w:p>
    <w:p w14:paraId="092D32E6" w14:textId="425C62C2" w:rsidR="00B27C0C" w:rsidRDefault="00BF461C" w:rsidP="00B27C0C">
      <w:r>
        <w:rPr>
          <w:rFonts w:hint="eastAsia"/>
        </w:rPr>
        <w:t xml:space="preserve">通项公式 </w:t>
      </w:r>
      <w:r w:rsidR="008754B2" w:rsidRPr="00BF461C">
        <w:rPr>
          <w:position w:val="-12"/>
        </w:rPr>
        <w:object w:dxaOrig="1233" w:dyaOrig="365" w14:anchorId="47A6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pt;height:18.4pt" o:ole="">
            <v:imagedata r:id="rId8" o:title=""/>
          </v:shape>
          <o:OLEObject Type="Embed" ProgID="Equation.AxMath" ShapeID="_x0000_i1025" DrawAspect="Content" ObjectID="_1587148806" r:id="rId9"/>
        </w:object>
      </w:r>
    </w:p>
    <w:p w14:paraId="21E79CEC" w14:textId="3ADF34FD" w:rsidR="00BF461C" w:rsidRDefault="00BF461C" w:rsidP="00B27C0C">
      <w:r>
        <w:rPr>
          <w:rFonts w:hint="eastAsia"/>
        </w:rPr>
        <w:t>前n项和</w:t>
      </w:r>
      <w:r>
        <w:t xml:space="preserve"> </w:t>
      </w:r>
      <w:r w:rsidR="008754B2" w:rsidRPr="00BF461C">
        <w:rPr>
          <w:position w:val="-26"/>
        </w:rPr>
        <w:object w:dxaOrig="2628" w:dyaOrig="678" w14:anchorId="718F7486">
          <v:shape id="_x0000_i1026" type="#_x0000_t75" style="width:131.75pt;height:33.7pt" o:ole="">
            <v:imagedata r:id="rId10" o:title=""/>
          </v:shape>
          <o:OLEObject Type="Embed" ProgID="Equation.AxMath" ShapeID="_x0000_i1026" DrawAspect="Content" ObjectID="_1587148807" r:id="rId11"/>
        </w:object>
      </w:r>
    </w:p>
    <w:p w14:paraId="7E215D1D" w14:textId="032271D2" w:rsidR="00BA0BAF" w:rsidRDefault="00BA0BAF" w:rsidP="00B27C0C">
      <w:r>
        <w:rPr>
          <w:rFonts w:hint="eastAsia"/>
        </w:rPr>
        <w:t>推导如下（错项相减</w:t>
      </w:r>
      <w:r w:rsidR="00E248AE">
        <w:rPr>
          <w:rFonts w:hint="eastAsia"/>
        </w:rPr>
        <w:t>，超级适用于等比数列</w:t>
      </w:r>
      <w:r>
        <w:rPr>
          <w:rFonts w:hint="eastAsia"/>
        </w:rPr>
        <w:t>）：</w:t>
      </w:r>
    </w:p>
    <w:p w14:paraId="121C755B" w14:textId="3F575595" w:rsidR="00BF461C" w:rsidRDefault="008754B2" w:rsidP="00B27C0C">
      <w:pPr>
        <w:rPr>
          <w:caps/>
        </w:rPr>
      </w:pPr>
      <w:r w:rsidRPr="00E248AE">
        <w:rPr>
          <w:caps/>
          <w:position w:val="-69"/>
        </w:rPr>
        <w:object w:dxaOrig="5772" w:dyaOrig="1515" w14:anchorId="1325AC0B">
          <v:shape id="_x0000_i1027" type="#_x0000_t75" style="width:288.75pt;height:75.85pt" o:ole="">
            <v:imagedata r:id="rId12" o:title=""/>
          </v:shape>
          <o:OLEObject Type="Embed" ProgID="Equation.AxMath" ShapeID="_x0000_i1027" DrawAspect="Content" ObjectID="_1587148808" r:id="rId13"/>
        </w:object>
      </w:r>
    </w:p>
    <w:p w14:paraId="291D387A" w14:textId="7AB26DC2" w:rsidR="00E248AE" w:rsidRDefault="00E248AE" w:rsidP="00B27C0C">
      <w:pPr>
        <w:rPr>
          <w:caps/>
        </w:rPr>
      </w:pPr>
    </w:p>
    <w:p w14:paraId="2A29A84F" w14:textId="065B1DC2" w:rsidR="00462578" w:rsidRDefault="00DC7928" w:rsidP="000C226F">
      <w:pPr>
        <w:pStyle w:val="31"/>
      </w:pPr>
      <w:bookmarkStart w:id="4" w:name="_Toc513406923"/>
      <w:r>
        <w:rPr>
          <w:rFonts w:hint="eastAsia"/>
        </w:rPr>
        <w:t>2</w:t>
      </w:r>
      <w:r>
        <w:t xml:space="preserve">  </w:t>
      </w:r>
      <w:r w:rsidR="00462578">
        <w:rPr>
          <w:rFonts w:hint="eastAsia"/>
        </w:rPr>
        <w:t>平方和公式</w:t>
      </w:r>
      <w:bookmarkEnd w:id="4"/>
    </w:p>
    <w:p w14:paraId="6EF54751" w14:textId="52BDEE7A" w:rsidR="00462578" w:rsidRDefault="00462578" w:rsidP="00B27C0C">
      <w:pPr>
        <w:rPr>
          <w:caps/>
        </w:rPr>
      </w:pPr>
      <w:r>
        <w:rPr>
          <w:noProof/>
        </w:rPr>
        <w:drawing>
          <wp:inline distT="0" distB="0" distL="0" distR="0" wp14:anchorId="5B72A87E" wp14:editId="58B6D25F">
            <wp:extent cx="4210050" cy="466725"/>
            <wp:effectExtent l="0" t="0" r="0" b="9525"/>
            <wp:docPr id="25" name="图片 25" descr="https://gss1.bdstatic.com/-vo3dSag_xI4khGkpoWK1HF6hhy/baike/s%3D442/sign=8cbc53b969061d957946363c49f50a5d/6a600c338744ebf83ff14ebedef9d72a6159a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gss1.bdstatic.com/-vo3dSag_xI4khGkpoWK1HF6hhy/baike/s%3D442/sign=8cbc53b969061d957946363c49f50a5d/6a600c338744ebf83ff14ebedef9d72a6159a7a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83C5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b/>
          <w:bCs/>
          <w:color w:val="333333"/>
          <w:kern w:val="0"/>
          <w:sz w:val="21"/>
          <w:szCs w:val="21"/>
        </w:rPr>
        <w:t>证法</w:t>
      </w:r>
      <w:proofErr w:type="gramStart"/>
      <w:r w:rsidRPr="00462578">
        <w:rPr>
          <w:rFonts w:ascii="Arial" w:eastAsia="宋体" w:hAnsi="Arial" w:cs="Arial"/>
          <w:b/>
          <w:bCs/>
          <w:color w:val="333333"/>
          <w:kern w:val="0"/>
          <w:sz w:val="21"/>
          <w:szCs w:val="21"/>
        </w:rPr>
        <w:t>一</w:t>
      </w:r>
      <w:proofErr w:type="gramEnd"/>
      <w:r w:rsidRPr="00462578">
        <w:rPr>
          <w:rFonts w:ascii="Arial" w:eastAsia="宋体" w:hAnsi="Arial" w:cs="Arial"/>
          <w:b/>
          <w:bCs/>
          <w:color w:val="333333"/>
          <w:kern w:val="0"/>
          <w:sz w:val="21"/>
          <w:szCs w:val="21"/>
        </w:rPr>
        <w:t xml:space="preserve">　（归纳猜想法）：</w:t>
      </w:r>
    </w:p>
    <w:p w14:paraId="4FEB1FB1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1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、</w:t>
      </w:r>
    </w:p>
    <w:p w14:paraId="0A2B9E59" w14:textId="793360FE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230898FB" wp14:editId="7DB739DA">
            <wp:extent cx="333375" cy="114300"/>
            <wp:effectExtent l="0" t="0" r="9525" b="0"/>
            <wp:docPr id="24" name="图片 24" descr="https://gss1.bdstatic.com/9vo3dSag_xI4khGkpoWK1HF6hhy/baike/s%3D35/sign=ffaaeb4b9252982201333fc6d6caec7a/bd315c6034a85edf343829af4b540923dc547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ss1.bdstatic.com/9vo3dSag_xI4khGkpoWK1HF6hhy/baike/s%3D35/sign=ffaaeb4b9252982201333fc6d6caec7a/bd315c6034a85edf343829af4b540923dc54758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46667607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时，</w:t>
      </w:r>
    </w:p>
    <w:p w14:paraId="63CABF23" w14:textId="62B06AC2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1BE1A0DD" wp14:editId="74725EEC">
            <wp:extent cx="1743075" cy="333375"/>
            <wp:effectExtent l="0" t="0" r="9525" b="9525"/>
            <wp:docPr id="23" name="图片 23" descr="https://gss1.bdstatic.com/9vo3dSag_xI4khGkpoWK1HF6hhy/baike/s%3D183/sign=bfe86f07fc1f4134e4370176161d95c1/0824ab18972bd4072c0c21197a899e510eb30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gss1.bdstatic.com/9vo3dSag_xI4khGkpoWK1HF6hhy/baike/s%3D183/sign=bfe86f07fc1f4134e4370176161d95c1/0824ab18972bd4072c0c21197a899e510eb3090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7E53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2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、</w:t>
      </w:r>
    </w:p>
    <w:p w14:paraId="2AE22379" w14:textId="07C4FAA9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39E5034B" wp14:editId="0A555C5C">
            <wp:extent cx="352425" cy="114300"/>
            <wp:effectExtent l="0" t="0" r="9525" b="0"/>
            <wp:docPr id="22" name="图片 22" descr="https://gss3.bdstatic.com/-Po3dSag_xI4khGkpoWK1HF6hhy/baike/s%3D37/sign=45376f0dc91349547a1eee63544e0ada/eac4b74543a98226d414fcab8882b9014b90e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ss3.bdstatic.com/-Po3dSag_xI4khGkpoWK1HF6hhy/baike/s%3D37/sign=45376f0dc91349547a1eee63544e0ada/eac4b74543a98226d414fcab8882b9014b90eb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4077B365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时，</w:t>
      </w:r>
    </w:p>
    <w:p w14:paraId="4B2A0CBF" w14:textId="3601D2BB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lastRenderedPageBreak/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21BC3940" wp14:editId="5EBA8EB6">
            <wp:extent cx="1990725" cy="333375"/>
            <wp:effectExtent l="0" t="0" r="9525" b="9525"/>
            <wp:docPr id="21" name="图片 21" descr="https://gss3.bdstatic.com/7Po3dSag_xI4khGkpoWK1HF6hhy/baike/s%3D209/sign=cd1e927ba50f4bfb88d099543a4e788f/86d6277f9e2f07086724d7e4e824b899a901f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ss3.bdstatic.com/7Po3dSag_xI4khGkpoWK1HF6hhy/baike/s%3D209/sign=cd1e927ba50f4bfb88d099543a4e788f/86d6277f9e2f07086724d7e4e824b899a901f2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DA2C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3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、设</w:t>
      </w:r>
    </w:p>
    <w:p w14:paraId="24B99B35" w14:textId="7CEEE4E8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4CED2065" wp14:editId="1CEAF612">
            <wp:extent cx="342900" cy="133350"/>
            <wp:effectExtent l="0" t="0" r="0" b="0"/>
            <wp:docPr id="20" name="图片 20" descr="https://gss3.bdstatic.com/7Po3dSag_xI4khGkpoWK1HF6hhy/baike/s%3D36/sign=cf9bb1fff9f2b211e02e8348cb80c617/3ac79f3df8dcd10065022fad708b4710b8122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gss3.bdstatic.com/7Po3dSag_xI4khGkpoWK1HF6hhy/baike/s%3D36/sign=cf9bb1fff9f2b211e02e8348cb80c617/3ac79f3df8dcd10065022fad708b4710b8122fa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7F841631" w14:textId="5332B10F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40009BDB" wp14:editId="1AEEB8C2">
            <wp:extent cx="847725" cy="171450"/>
            <wp:effectExtent l="0" t="0" r="9525" b="0"/>
            <wp:docPr id="19" name="图片 19" descr="https://gss2.bdstatic.com/9fo3dSag_xI4khGkpoWK1HF6hhy/baike/s%3D89/sign=7af8458c219759ee4e506dc2b3fb97e9/91ef76c6a7efce1bef14e94ba851f3deb48f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ss2.bdstatic.com/9fo3dSag_xI4khGkpoWK1HF6hhy/baike/s%3D89/sign=7af8458c219759ee4e506dc2b3fb97e9/91ef76c6a7efce1bef14e94ba851f3deb48f657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0954631F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时，公式成立，即</w:t>
      </w:r>
    </w:p>
    <w:p w14:paraId="056B3F8F" w14:textId="204952B0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7268003D" wp14:editId="28ECD237">
            <wp:extent cx="2419350" cy="333375"/>
            <wp:effectExtent l="0" t="0" r="0" b="9525"/>
            <wp:docPr id="18" name="图片 18" descr="https://gss3.bdstatic.com/7Po3dSag_xI4khGkpoWK1HF6hhy/baike/s%3D254/sign=cca12a5ff536afc30a0c3860871beb85/1c950a7b02087bf4c53f3076f0d3572c10dfcf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ss3.bdstatic.com/7Po3dSag_xI4khGkpoWK1HF6hhy/baike/s%3D254/sign=cca12a5ff536afc30a0c3860871beb85/1c950a7b02087bf4c53f3076f0d3572c10dfcf5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F343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则当</w:t>
      </w:r>
    </w:p>
    <w:p w14:paraId="748E58E2" w14:textId="40D15412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1ADE22A4" wp14:editId="63C2BCC9">
            <wp:extent cx="561975" cy="133350"/>
            <wp:effectExtent l="0" t="0" r="9525" b="0"/>
            <wp:docPr id="17" name="图片 17" descr="https://gss1.bdstatic.com/9vo3dSag_xI4khGkpoWK1HF6hhy/baike/s%3D59/sign=e3080bec372ac65c6305667afaf2ca00/a686c9177f3e670910b2927339c79f3df9dc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gss1.bdstatic.com/9vo3dSag_xI4khGkpoWK1HF6hhy/baike/s%3D59/sign=e3080bec372ac65c6305667afaf2ca00/a686c9177f3e670910b2927339c79f3df9dc558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13F4C692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时，</w:t>
      </w:r>
    </w:p>
    <w:p w14:paraId="30729B3E" w14:textId="302249F8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56E3B86E" wp14:editId="492BCB47">
            <wp:extent cx="1809750" cy="200025"/>
            <wp:effectExtent l="0" t="0" r="0" b="9525"/>
            <wp:docPr id="16" name="图片 16" descr="https://gss0.bdstatic.com/-4o3dSag_xI4khGkpoWK1HF6hhy/baike/s%3D190/sign=a45c76b097cad1c8d4bbf82e4f3f67c4/0eb30f2442a7d9335c8782ecaf4bd11373f0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gss0.bdstatic.com/-4o3dSag_xI4khGkpoWK1HF6hhy/baike/s%3D190/sign=a45c76b097cad1c8d4bbf82e4f3f67c4/0eb30f2442a7d9335c8782ecaf4bd11373f001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68F3" w14:textId="639D8664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79273F68" wp14:editId="7854ADD4">
            <wp:extent cx="1866900" cy="333375"/>
            <wp:effectExtent l="0" t="0" r="0" b="9525"/>
            <wp:docPr id="15" name="图片 15" descr="https://gss3.bdstatic.com/-Po3dSag_xI4khGkpoWK1HF6hhy/baike/s%3D196/sign=e21fc8ff4dc2d562f608d4e4d11090f3/bd3eb13533fa828bfd39fb7cff1f4134970a5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ss3.bdstatic.com/-Po3dSag_xI4khGkpoWK1HF6hhy/baike/s%3D196/sign=e21fc8ff4dc2d562f608d4e4d11090f3/bd3eb13533fa828bfd39fb7cff1f4134970a5a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FA70" w14:textId="56CE9AEA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71B864C0" wp14:editId="1084EEEC">
            <wp:extent cx="1819275" cy="352425"/>
            <wp:effectExtent l="0" t="0" r="9525" b="9525"/>
            <wp:docPr id="14" name="图片 14" descr="https://gss3.bdstatic.com/-Po3dSag_xI4khGkpoWK1HF6hhy/baike/s%3D191/sign=abbca499adc3793179688220dac5b784/63d9f2d3572c11df7aa0d9bc612762d0f703c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gss3.bdstatic.com/-Po3dSag_xI4khGkpoWK1HF6hhy/baike/s%3D191/sign=abbca499adc3793179688220dac5b784/63d9f2d3572c11df7aa0d9bc612762d0f703c23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4B17" w14:textId="558B49C2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49FE1036" wp14:editId="398F9D1E">
            <wp:extent cx="1485900" cy="352425"/>
            <wp:effectExtent l="0" t="0" r="0" b="9525"/>
            <wp:docPr id="13" name="图片 13" descr="https://gss3.bdstatic.com/-Po3dSag_xI4khGkpoWK1HF6hhy/baike/s%3D156/sign=6097afac9045d688a702b6a192c37dab/024f78f0f736afc3da5b59fab119ebc4b64512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gss3.bdstatic.com/-Po3dSag_xI4khGkpoWK1HF6hhy/baike/s%3D156/sign=6097afac9045d688a702b6a192c37dab/024f78f0f736afc3da5b59fab119ebc4b64512d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983C" w14:textId="5DA57A41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32C0C833" wp14:editId="2F515137">
            <wp:extent cx="1514475" cy="333375"/>
            <wp:effectExtent l="0" t="0" r="9525" b="9525"/>
            <wp:docPr id="12" name="图片 12" descr="https://gss3.bdstatic.com/7Po3dSag_xI4khGkpoWK1HF6hhy/baike/s%3D159/sign=017e135f0e33874498c52b79680ed937/5882b2b7d0a20cf4c6f7b3d074094b36acaf99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ss3.bdstatic.com/7Po3dSag_xI4khGkpoWK1HF6hhy/baike/s%3D159/sign=017e135f0e33874498c52b79680ed937/5882b2b7d0a20cf4c6f7b3d074094b36acaf995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F855" w14:textId="1DDB883F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28CD2B8A" wp14:editId="1F947865">
            <wp:extent cx="2190750" cy="333375"/>
            <wp:effectExtent l="0" t="0" r="0" b="9525"/>
            <wp:docPr id="11" name="图片 11" descr="https://gss0.bdstatic.com/94o3dSag_xI4khGkpoWK1HF6hhy/baike/s%3D230/sign=0fb6ac3837fae6cd08b4ac623fb20f9e/4bed2e738bd4b31c1f9cd9b485d6277f9e2ff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gss0.bdstatic.com/94o3dSag_xI4khGkpoWK1HF6hhy/baike/s%3D230/sign=0fb6ac3837fae6cd08b4ac623fb20f9e/4bed2e738bd4b31c1f9cd9b485d6277f9e2ff8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BA1C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也满足公式。</w:t>
      </w:r>
    </w:p>
    <w:p w14:paraId="51D086DB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根据</w:t>
      </w:r>
      <w:commentRangeStart w:id="5"/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fldChar w:fldCharType="begin"/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instrText xml:space="preserve"> HYPERLINK "https://baike.baidu.com/item/%E6%95%B0%E5%AD%A6%E5%BD%92%E7%BA%B3%E6%B3%95" \t "_blank" </w:instrTex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fldChar w:fldCharType="separate"/>
      </w:r>
      <w:r w:rsidRPr="00462578">
        <w:rPr>
          <w:rFonts w:ascii="Arial" w:eastAsia="宋体" w:hAnsi="Arial" w:cs="Arial"/>
          <w:color w:val="136EC2"/>
          <w:kern w:val="0"/>
          <w:sz w:val="21"/>
          <w:szCs w:val="21"/>
          <w:u w:val="single"/>
        </w:rPr>
        <w:t>数学归纳法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fldChar w:fldCharType="end"/>
      </w:r>
      <w:commentRangeEnd w:id="5"/>
      <w:r w:rsidR="00FE613F">
        <w:rPr>
          <w:rStyle w:val="a5"/>
        </w:rPr>
        <w:commentReference w:id="5"/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，对一切自然数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n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有</w:t>
      </w:r>
    </w:p>
    <w:p w14:paraId="47D272B9" w14:textId="6518EC95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620C0CE5" wp14:editId="3C5D5F2C">
            <wp:extent cx="2628900" cy="333375"/>
            <wp:effectExtent l="0" t="0" r="0" b="9525"/>
            <wp:docPr id="10" name="图片 10" descr="https://gss2.bdstatic.com/9fo3dSag_xI4khGkpoWK1HF6hhy/baike/s%3D276/sign=9022ac0f562c11dfdad1b82455256255/d8f9d72a6059252d26d176e8359b033b5ab5b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gss2.bdstatic.com/9fo3dSag_xI4khGkpoWK1HF6hhy/baike/s%3D276/sign=9022ac0f562c11dfdad1b82455256255/d8f9d72a6059252d26d176e8359b033b5ab5b91c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6F880403" w14:textId="431CF9C4" w:rsid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成立。</w:t>
      </w:r>
    </w:p>
    <w:p w14:paraId="49A6BA08" w14:textId="613A73AF" w:rsid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</w:p>
    <w:p w14:paraId="05373D37" w14:textId="77777777" w:rsidR="0087634A" w:rsidRPr="00462578" w:rsidRDefault="00462578" w:rsidP="0087634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b/>
          <w:bCs/>
          <w:color w:val="333333"/>
          <w:kern w:val="0"/>
          <w:sz w:val="21"/>
          <w:szCs w:val="21"/>
        </w:rPr>
        <w:t>证法二</w:t>
      </w:r>
      <w:r w:rsidRPr="00462578">
        <w:rPr>
          <w:rFonts w:ascii="Arial" w:eastAsia="宋体" w:hAnsi="Arial" w:cs="Arial"/>
          <w:b/>
          <w:bCs/>
          <w:color w:val="333333"/>
          <w:kern w:val="0"/>
          <w:sz w:val="21"/>
          <w:szCs w:val="21"/>
        </w:rPr>
        <w:t xml:space="preserve"> </w:t>
      </w:r>
      <w:r w:rsidRPr="00462578">
        <w:rPr>
          <w:rFonts w:ascii="Arial" w:eastAsia="宋体" w:hAnsi="Arial" w:cs="Arial"/>
          <w:b/>
          <w:bCs/>
          <w:color w:val="333333"/>
          <w:kern w:val="0"/>
          <w:sz w:val="21"/>
          <w:szCs w:val="21"/>
        </w:rPr>
        <w:t>（利用恒等式</w:t>
      </w:r>
      <w:r w:rsidR="0087634A" w:rsidRPr="00462578">
        <w:rPr>
          <w:rFonts w:ascii="Arial" w:eastAsia="宋体" w:hAnsi="Arial" w:cs="Arial"/>
          <w:b/>
          <w:bCs/>
          <w:color w:val="333333"/>
          <w:kern w:val="0"/>
          <w:sz w:val="21"/>
          <w:szCs w:val="21"/>
        </w:rPr>
        <w:t>）：</w:t>
      </w:r>
    </w:p>
    <w:p w14:paraId="500EDB01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</w:p>
    <w:p w14:paraId="64F48F33" w14:textId="179FDF18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03579D23" wp14:editId="0C82F93A">
            <wp:extent cx="1781175" cy="200025"/>
            <wp:effectExtent l="0" t="0" r="9525" b="9525"/>
            <wp:docPr id="9" name="图片 9" descr="https://gss2.bdstatic.com/-fo3dSag_xI4khGkpoWK1HF6hhy/baike/s%3D187/sign=b06992e2adaf2eddd0f14de1ba110102/5fdf8db1cb134954cf430480574e9258d0094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gss2.bdstatic.com/-fo3dSag_xI4khGkpoWK1HF6hhy/baike/s%3D187/sign=b06992e2adaf2eddd0f14de1ba110102/5fdf8db1cb134954cf430480574e9258d0094af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035E60B5" w14:textId="487E15F0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commentRangeStart w:id="6"/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5334096D" wp14:editId="09B37410">
            <wp:extent cx="1781175" cy="200025"/>
            <wp:effectExtent l="0" t="0" r="9525" b="9525"/>
            <wp:docPr id="8" name="图片 8" descr="https://gss0.bdstatic.com/-4o3dSag_xI4khGkpoWK1HF6hhy/baike/s%3D187/sign=683e4e3af11f3a295ec8d1c6ae24bce3/7e3e6709c93d70cfdfad45e9f9dcd100bba12b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gss0.bdstatic.com/-4o3dSag_xI4khGkpoWK1HF6hhy/baike/s%3D187/sign=683e4e3af11f3a295ec8d1c6ae24bce3/7e3e6709c93d70cfdfad45e9f9dcd100bba12bf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87634A">
        <w:rPr>
          <w:rStyle w:val="a5"/>
        </w:rPr>
        <w:commentReference w:id="6"/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="0087634A">
        <w:rPr>
          <w:rFonts w:ascii="Arial" w:eastAsia="宋体" w:hAnsi="Arial" w:cs="Arial"/>
          <w:color w:val="333333"/>
          <w:kern w:val="0"/>
          <w:sz w:val="21"/>
          <w:szCs w:val="21"/>
        </w:rPr>
        <w:t xml:space="preserve"> </w:t>
      </w:r>
    </w:p>
    <w:p w14:paraId="521B2426" w14:textId="2862CE38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0E5A7FE7" wp14:editId="3EF7180F">
            <wp:extent cx="2505075" cy="200025"/>
            <wp:effectExtent l="0" t="0" r="9525" b="9525"/>
            <wp:docPr id="7" name="图片 7" descr="https://gss3.bdstatic.com/-Po3dSag_xI4khGkpoWK1HF6hhy/baike/s%3D263/sign=2cf4cb0ba8ec8a13101a50e6c4019157/2934349b033b5bb5b232cf1a37d3d539b700bc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gss3.bdstatic.com/-Po3dSag_xI4khGkpoWK1HF6hhy/baike/s%3D263/sign=2cf4cb0ba8ec8a13101a50e6c4019157/2934349b033b5bb5b232cf1a37d3d539b700bc6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B824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…………</w:t>
      </w:r>
    </w:p>
    <w:p w14:paraId="12134454" w14:textId="1F3B9572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40E98A93" wp14:editId="1A8FF1CA">
            <wp:extent cx="1714500" cy="152400"/>
            <wp:effectExtent l="0" t="0" r="0" b="0"/>
            <wp:docPr id="6" name="图片 6" descr="https://gss0.bdstatic.com/-4o3dSag_xI4khGkpoWK1HF6hhy/baike/s%3D180/sign=dde0ac1b3ac79f3d8be1e0388aa3cdbc/72f082025aafa40f5f262739aa64034f79f0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gss0.bdstatic.com/-4o3dSag_xI4khGkpoWK1HF6hhy/baike/s%3D180/sign=dde0ac1b3ac79f3d8be1e0388aa3cdbc/72f082025aafa40f5f262739aa64034f79f0197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F8C0" w14:textId="548D3908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5A75F215" wp14:editId="751C2A3C">
            <wp:extent cx="1714500" cy="152400"/>
            <wp:effectExtent l="0" t="0" r="0" b="0"/>
            <wp:docPr id="5" name="图片 5" descr="https://gss2.bdstatic.com/9fo3dSag_xI4khGkpoWK1HF6hhy/baike/s%3D180/sign=edbcfaab9f2f07085b052e08d925b865/bf096b63f6246b6066595a90eaf81a4c500fa2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gss2.bdstatic.com/9fo3dSag_xI4khGkpoWK1HF6hhy/baike/s%3D180/sign=edbcfaab9f2f07085b052e08d925b865/bf096b63f6246b6066595a90eaf81a4c500fa2fb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59C393FF" w14:textId="6F60DDC3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</w:p>
    <w:p w14:paraId="3F118AF5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lastRenderedPageBreak/>
        <w:t>求和得：</w:t>
      </w:r>
    </w:p>
    <w:p w14:paraId="1F0CB35F" w14:textId="6E5A5711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79D4F0CF" wp14:editId="168B0563">
            <wp:extent cx="4248150" cy="257175"/>
            <wp:effectExtent l="0" t="0" r="0" b="9525"/>
            <wp:docPr id="4" name="图片 4" descr="https://gss3.bdstatic.com/-Po3dSag_xI4khGkpoWK1HF6hhy/baike/s%3D446/sign=6acc6dcfb151f819f525024eecb64a76/a1ec08fa513d26970a30e3b954fbb2fb4216d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gss3.bdstatic.com/-Po3dSag_xI4khGkpoWK1HF6hhy/baike/s%3D446/sign=6acc6dcfb151f819f525024eecb64a76/a1ec08fa513d26970a30e3b954fbb2fb4216d87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4549F93C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,</w:t>
      </w:r>
    </w:p>
    <w:p w14:paraId="41EB55B4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由于</w:t>
      </w:r>
    </w:p>
    <w:p w14:paraId="7C43AB3C" w14:textId="199A3EB3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79272597" wp14:editId="58499306">
            <wp:extent cx="1828800" cy="333375"/>
            <wp:effectExtent l="0" t="0" r="0" b="9525"/>
            <wp:docPr id="3" name="图片 3" descr="https://gss0.bdstatic.com/-4o3dSag_xI4khGkpoWK1HF6hhy/baike/s%3D192/sign=ed7f729fd01373f0f13f6b96960e4b8b/29381f30e924b899953d93dc6f061d950b7bf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gss0.bdstatic.com/-4o3dSag_xI4khGkpoWK1HF6hhy/baike/s%3D192/sign=ed7f729fd01373f0f13f6b96960e4b8b/29381f30e924b899953d93dc6f061d950b7bf6d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4B0D1CA0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（可由倒序求和得到）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,</w:t>
      </w:r>
    </w:p>
    <w:p w14:paraId="510FFB78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代入上式得：</w:t>
      </w:r>
    </w:p>
    <w:p w14:paraId="6D2F0029" w14:textId="480715D5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6DD9FD60" wp14:editId="1A0835DD">
            <wp:extent cx="3752850" cy="333375"/>
            <wp:effectExtent l="0" t="0" r="0" b="9525"/>
            <wp:docPr id="2" name="图片 2" descr="https://gss2.bdstatic.com/9fo3dSag_xI4khGkpoWK1HF6hhy/baike/s%3D394/sign=17f38656b3b7d0a27fc90294ffed760d/2cf5e0fe9925bc31e6a7eb7c5fdf8db1ca137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gss2.bdstatic.com/9fo3dSag_xI4khGkpoWK1HF6hhy/baike/s%3D394/sign=17f38656b3b7d0a27fc90294ffed760d/2cf5e0fe9925bc31e6a7eb7c5fdf8db1ca13705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0F5E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整理后得：</w:t>
      </w:r>
    </w:p>
    <w:p w14:paraId="32286756" w14:textId="61928DCD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5EDA3EE3" wp14:editId="69B1B5A6">
            <wp:extent cx="2676525" cy="333375"/>
            <wp:effectExtent l="0" t="0" r="9525" b="9525"/>
            <wp:docPr id="1" name="图片 1" descr="https://gss3.bdstatic.com/7Po3dSag_xI4khGkpoWK1HF6hhy/baike/s%3D281/sign=b0414f1778310a55c024d9fc86444387/63d9f2d3572c11dfee9b6ac7622762d0f603c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gss3.bdstatic.com/7Po3dSag_xI4khGkpoWK1HF6hhy/baike/s%3D281/sign=b0414f1778310a55c024d9fc86444387/63d9f2d3572c11dfee9b6ac7622762d0f603c28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B1C8" w14:textId="669E8B98" w:rsidR="008A6581" w:rsidRDefault="00335186" w:rsidP="00B27C0C">
      <w:pPr>
        <w:rPr>
          <w:b/>
          <w:caps/>
        </w:rPr>
      </w:pPr>
      <w:r w:rsidRPr="00335186">
        <w:rPr>
          <w:rFonts w:hint="eastAsia"/>
          <w:b/>
          <w:caps/>
        </w:rPr>
        <w:t>证法三 （无敌积分法）</w:t>
      </w:r>
    </w:p>
    <w:p w14:paraId="6B5E2467" w14:textId="3D883529" w:rsidR="00335186" w:rsidRPr="00335186" w:rsidRDefault="00335186" w:rsidP="00B27C0C">
      <w:pPr>
        <w:rPr>
          <w:b/>
          <w:caps/>
        </w:rPr>
      </w:pPr>
      <w:r>
        <w:rPr>
          <w:noProof/>
        </w:rPr>
        <w:drawing>
          <wp:inline distT="0" distB="0" distL="0" distR="0" wp14:anchorId="60CE3792" wp14:editId="7FD22FFF">
            <wp:extent cx="3171190" cy="4144010"/>
            <wp:effectExtent l="0" t="0" r="0" b="8890"/>
            <wp:docPr id="26" name="图片 26" descr="http://imgsrc.baidu.com/forum/w%3D580/sign=8add3b59317adab43dd01b4bbbd5b36b/9b2963d0f703918fd228b5bb563d269758eec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imgsrc.baidu.com/forum/w%3D580/sign=8add3b59317adab43dd01b4bbbd5b36b/9b2963d0f703918fd228b5bb563d269758eec4d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B612" w14:textId="2D6C328C" w:rsidR="00DC7928" w:rsidRDefault="009A0F63" w:rsidP="007E1E6D">
      <w:pPr>
        <w:pStyle w:val="31"/>
        <w:numPr>
          <w:ilvl w:val="0"/>
          <w:numId w:val="5"/>
        </w:numPr>
      </w:pPr>
      <w:bookmarkStart w:id="7" w:name="_Toc513406924"/>
      <w:proofErr w:type="gramStart"/>
      <w:r w:rsidRPr="000C226F">
        <w:t>立方和</w:t>
      </w:r>
      <w:proofErr w:type="gramEnd"/>
      <w:r w:rsidRPr="000C226F">
        <w:t>公式</w:t>
      </w:r>
      <w:bookmarkEnd w:id="7"/>
    </w:p>
    <w:p w14:paraId="2ADBF7BB" w14:textId="7C325F5B" w:rsidR="00335186" w:rsidRDefault="00A6166D" w:rsidP="00553206">
      <w:r w:rsidRPr="00553206">
        <w:rPr>
          <w:position w:val="-31"/>
        </w:rPr>
        <w:object w:dxaOrig="5396" w:dyaOrig="747" w14:anchorId="28A1B00D">
          <v:shape id="_x0000_i1028" type="#_x0000_t75" style="width:390.65pt;height:54.4pt" o:ole="">
            <v:imagedata r:id="rId43" o:title=""/>
          </v:shape>
          <o:OLEObject Type="Embed" ProgID="Equation.AxMath" ShapeID="_x0000_i1028" DrawAspect="Content" ObjectID="_1587148809" r:id="rId44"/>
        </w:object>
      </w:r>
    </w:p>
    <w:p w14:paraId="1DAA9E33" w14:textId="21D9F039" w:rsidR="007E1E6D" w:rsidRDefault="008754B2" w:rsidP="007E1E6D">
      <w:r>
        <w:rPr>
          <w:rFonts w:hint="eastAsia"/>
        </w:rPr>
        <w:t>证明从略</w:t>
      </w:r>
    </w:p>
    <w:p w14:paraId="40E17AFF" w14:textId="25385CA2" w:rsidR="00F110A3" w:rsidRDefault="00F110A3" w:rsidP="007E1E6D"/>
    <w:p w14:paraId="7E467E13" w14:textId="291C9E8C" w:rsidR="00F110A3" w:rsidRDefault="00F110A3" w:rsidP="00F110A3">
      <w:pPr>
        <w:pStyle w:val="1"/>
      </w:pPr>
      <w:bookmarkStart w:id="8" w:name="_Toc513406925"/>
      <w:r>
        <w:rPr>
          <w:rFonts w:hint="eastAsia"/>
        </w:rPr>
        <w:t>函数基础</w:t>
      </w:r>
      <w:bookmarkEnd w:id="8"/>
    </w:p>
    <w:p w14:paraId="1C87FD5D" w14:textId="6228C365" w:rsidR="00F110A3" w:rsidRDefault="00F110A3" w:rsidP="00F110A3">
      <w:pPr>
        <w:pStyle w:val="2"/>
      </w:pPr>
      <w:bookmarkStart w:id="9" w:name="_Toc51340692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复合函数</w:t>
      </w:r>
      <w:bookmarkEnd w:id="9"/>
    </w:p>
    <w:p w14:paraId="7E84083D" w14:textId="36022EFE" w:rsidR="00F110A3" w:rsidRDefault="00F110A3" w:rsidP="00F110A3">
      <w:pPr>
        <w:pStyle w:val="31"/>
      </w:pPr>
      <w:bookmarkStart w:id="10" w:name="_Toc513406927"/>
      <w:commentRangeStart w:id="11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画出函数y</w:t>
      </w:r>
      <w:r>
        <w:t>=</w:t>
      </w:r>
      <w:proofErr w:type="spellStart"/>
      <w:r>
        <w:t>arccos</w:t>
      </w:r>
      <w:proofErr w:type="spellEnd"/>
      <w:r>
        <w:t>(</w:t>
      </w:r>
      <w:proofErr w:type="spellStart"/>
      <w:r>
        <w:t>sinx</w:t>
      </w:r>
      <w:proofErr w:type="spellEnd"/>
      <w:r>
        <w:t>)</w:t>
      </w:r>
      <w:r>
        <w:rPr>
          <w:rFonts w:hint="eastAsia"/>
        </w:rPr>
        <w:t>的图形</w:t>
      </w:r>
      <w:commentRangeEnd w:id="11"/>
      <w:r w:rsidR="00F9242A">
        <w:rPr>
          <w:rStyle w:val="a5"/>
          <w:rFonts w:cs="微软雅黑"/>
          <w:b w:val="0"/>
          <w:bCs w:val="0"/>
        </w:rPr>
        <w:commentReference w:id="11"/>
      </w:r>
      <w:bookmarkEnd w:id="10"/>
    </w:p>
    <w:p w14:paraId="0CD19F4B" w14:textId="646672E0" w:rsidR="00F110A3" w:rsidRDefault="00F110A3" w:rsidP="00F110A3">
      <w:r>
        <w:rPr>
          <w:rFonts w:hint="eastAsia"/>
        </w:rPr>
        <w:t>首先</w:t>
      </w:r>
      <w:proofErr w:type="spellStart"/>
      <w:r>
        <w:rPr>
          <w:rFonts w:hint="eastAsia"/>
        </w:rPr>
        <w:t>sinx</w:t>
      </w:r>
      <w:proofErr w:type="spellEnd"/>
      <w:r>
        <w:rPr>
          <w:rFonts w:hint="eastAsia"/>
        </w:rPr>
        <w:t>=cos</w:t>
      </w:r>
      <w:r>
        <w:t>(x-</w:t>
      </w:r>
      <w:r>
        <w:rPr>
          <w:rFonts w:hint="eastAsia"/>
        </w:rPr>
        <w:t>π/</w:t>
      </w:r>
      <w:r>
        <w:t>2)</w:t>
      </w:r>
      <w:r>
        <w:rPr>
          <w:rFonts w:hint="eastAsia"/>
        </w:rPr>
        <w:t>，所以函数y=</w:t>
      </w:r>
      <w:proofErr w:type="spellStart"/>
      <w:r>
        <w:rPr>
          <w:rFonts w:hint="eastAsia"/>
        </w:rPr>
        <w:t>arccos</w:t>
      </w:r>
      <w:proofErr w:type="spellEnd"/>
      <w:r>
        <w:t>(cos(x-</w:t>
      </w:r>
      <w:r>
        <w:rPr>
          <w:rFonts w:hint="eastAsia"/>
        </w:rPr>
        <w:t>π/</w:t>
      </w:r>
      <w:r>
        <w:t>2)</w:t>
      </w:r>
    </w:p>
    <w:p w14:paraId="4951F0DD" w14:textId="35D60D94" w:rsidR="00F110A3" w:rsidRDefault="00F110A3" w:rsidP="00F110A3">
      <w:r>
        <w:rPr>
          <w:rFonts w:hint="eastAsia"/>
        </w:rPr>
        <w:t>值域：因为</w:t>
      </w:r>
      <w:proofErr w:type="spellStart"/>
      <w:r>
        <w:rPr>
          <w:rFonts w:hint="eastAsia"/>
        </w:rPr>
        <w:t>cos</w:t>
      </w:r>
      <w:r>
        <w:t>x</w:t>
      </w:r>
      <w:proofErr w:type="spellEnd"/>
      <w:r>
        <w:rPr>
          <w:rFonts w:hint="eastAsia"/>
        </w:rPr>
        <w:t>的值域是[</w:t>
      </w:r>
      <w:r>
        <w:t>-1,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，所以</w:t>
      </w:r>
      <w:proofErr w:type="spellStart"/>
      <w:r>
        <w:rPr>
          <w:rFonts w:hint="eastAsia"/>
        </w:rPr>
        <w:t>arccos</w:t>
      </w:r>
      <w:proofErr w:type="spellEnd"/>
      <w:r>
        <w:t>(</w:t>
      </w:r>
      <w:proofErr w:type="spellStart"/>
      <w:r>
        <w:t>cosx</w:t>
      </w:r>
      <w:proofErr w:type="spellEnd"/>
      <w:r>
        <w:rPr>
          <w:rFonts w:hint="eastAsia"/>
        </w:rPr>
        <w:t>)的值域是[</w:t>
      </w:r>
      <w:r>
        <w:t>0,</w:t>
      </w:r>
      <w:r>
        <w:rPr>
          <w:rFonts w:hint="eastAsia"/>
        </w:rPr>
        <w:t>π</w:t>
      </w:r>
      <w:r>
        <w:t>]</w:t>
      </w:r>
      <w:r>
        <w:rPr>
          <w:rFonts w:hint="eastAsia"/>
        </w:rPr>
        <w:t>。</w:t>
      </w:r>
    </w:p>
    <w:p w14:paraId="6FD3BC55" w14:textId="2FC67B4F" w:rsidR="00981D4F" w:rsidRDefault="00981D4F" w:rsidP="00F110A3">
      <w:r>
        <w:rPr>
          <w:rFonts w:hint="eastAsia"/>
        </w:rPr>
        <w:t>所以</w:t>
      </w:r>
      <w:r>
        <w:t>y=</w:t>
      </w:r>
      <w:proofErr w:type="spellStart"/>
      <w:r>
        <w:t>arccos</w:t>
      </w:r>
      <w:proofErr w:type="spellEnd"/>
      <w:r>
        <w:t>(</w:t>
      </w:r>
      <w:proofErr w:type="spellStart"/>
      <w:r>
        <w:t>cosx</w:t>
      </w:r>
      <w:proofErr w:type="spellEnd"/>
      <w:r>
        <w:t>)=x, x</w:t>
      </w:r>
      <w:r>
        <w:rPr>
          <w:rFonts w:hint="eastAsia"/>
        </w:rPr>
        <w:t>属于[0</w:t>
      </w:r>
      <w:r>
        <w:t>,</w:t>
      </w:r>
      <w:r>
        <w:rPr>
          <w:rFonts w:hint="eastAsia"/>
        </w:rPr>
        <w:t>π</w:t>
      </w:r>
      <w:r>
        <w:t>]</w:t>
      </w:r>
      <w:r w:rsidR="007A35DB">
        <w:t xml:space="preserve">  </w:t>
      </w:r>
      <w:r w:rsidR="007A35DB">
        <w:rPr>
          <w:rFonts w:hint="eastAsia"/>
        </w:rPr>
        <w:t>①</w:t>
      </w:r>
    </w:p>
    <w:p w14:paraId="56731CD6" w14:textId="6C7543F6" w:rsidR="00F110A3" w:rsidRDefault="00921F29" w:rsidP="00F110A3">
      <w:pPr>
        <w:rPr>
          <w:color w:val="BF8F00" w:themeColor="accent4" w:themeShade="BF"/>
        </w:rPr>
      </w:pPr>
      <w:r w:rsidRPr="00981D4F">
        <w:rPr>
          <w:rFonts w:hint="eastAsia"/>
          <w:b/>
          <w:color w:val="BF8F00" w:themeColor="accent4" w:themeShade="BF"/>
        </w:rPr>
        <w:t>复合函数的</w:t>
      </w:r>
      <w:r w:rsidR="00F110A3" w:rsidRPr="00981D4F">
        <w:rPr>
          <w:rFonts w:hint="eastAsia"/>
          <w:b/>
          <w:color w:val="BF8F00" w:themeColor="accent4" w:themeShade="BF"/>
        </w:rPr>
        <w:t>周期</w:t>
      </w:r>
      <w:r w:rsidRPr="00981D4F">
        <w:rPr>
          <w:rFonts w:hint="eastAsia"/>
          <w:b/>
          <w:color w:val="BF8F00" w:themeColor="accent4" w:themeShade="BF"/>
        </w:rPr>
        <w:t>性</w:t>
      </w:r>
      <w:r w:rsidR="00F110A3" w:rsidRPr="00890603">
        <w:rPr>
          <w:rFonts w:hint="eastAsia"/>
          <w:color w:val="BF8F00" w:themeColor="accent4" w:themeShade="BF"/>
        </w:rPr>
        <w:t>：</w:t>
      </w:r>
      <w:proofErr w:type="gramStart"/>
      <w:r w:rsidRPr="00890603">
        <w:rPr>
          <w:rFonts w:hint="eastAsia"/>
          <w:color w:val="BF8F00" w:themeColor="accent4" w:themeShade="BF"/>
        </w:rPr>
        <w:t>内函</w:t>
      </w:r>
      <w:proofErr w:type="gramEnd"/>
      <w:r w:rsidRPr="00890603">
        <w:rPr>
          <w:rFonts w:hint="eastAsia"/>
          <w:color w:val="BF8F00" w:themeColor="accent4" w:themeShade="BF"/>
        </w:rPr>
        <w:t>数为周期函数，则复合函数必为周期函数。反之则不一定。</w:t>
      </w:r>
      <w:r w:rsidR="002E5D0E">
        <w:rPr>
          <w:rFonts w:hint="eastAsia"/>
          <w:color w:val="BF8F00" w:themeColor="accent4" w:themeShade="BF"/>
        </w:rPr>
        <w:t xml:space="preserve">显然 </w:t>
      </w:r>
      <w:r w:rsidR="002E5D0E">
        <w:rPr>
          <w:color w:val="BF8F00" w:themeColor="accent4" w:themeShade="BF"/>
        </w:rPr>
        <w:t>f[g(x)]=f[g(</w:t>
      </w:r>
      <w:proofErr w:type="spellStart"/>
      <w:r w:rsidR="002E5D0E">
        <w:rPr>
          <w:color w:val="BF8F00" w:themeColor="accent4" w:themeShade="BF"/>
        </w:rPr>
        <w:t>x+T</w:t>
      </w:r>
      <w:proofErr w:type="spellEnd"/>
      <w:r w:rsidR="002E5D0E">
        <w:rPr>
          <w:color w:val="BF8F00" w:themeColor="accent4" w:themeShade="BF"/>
        </w:rPr>
        <w:t>)]</w:t>
      </w:r>
    </w:p>
    <w:p w14:paraId="4E19FA00" w14:textId="0D8A9AD0" w:rsidR="00086739" w:rsidRDefault="00925B08" w:rsidP="00F110A3">
      <w:r w:rsidRPr="00925B08">
        <w:rPr>
          <w:rFonts w:hint="eastAsia"/>
        </w:rPr>
        <w:t>取一个周期的区间[π/2,</w:t>
      </w:r>
      <w:r w:rsidRPr="00925B08">
        <w:t xml:space="preserve"> 5</w:t>
      </w:r>
      <w:r w:rsidRPr="00925B08">
        <w:rPr>
          <w:rFonts w:hint="eastAsia"/>
        </w:rPr>
        <w:t>π/2</w:t>
      </w:r>
      <w:r w:rsidRPr="00925B08">
        <w:t>]</w:t>
      </w:r>
      <w:r w:rsidRPr="00925B08">
        <w:rPr>
          <w:rFonts w:hint="eastAsia"/>
        </w:rPr>
        <w:t>，</w:t>
      </w:r>
      <w:r w:rsidR="009D5D5B">
        <w:rPr>
          <w:rFonts w:hint="eastAsia"/>
        </w:rPr>
        <w:t>因为定义域的区间范围以π为单位，但是周期又是2π，所以要拆分为两个区间，分别是</w:t>
      </w:r>
      <w:r w:rsidR="009D5D5B" w:rsidRPr="00925B08">
        <w:rPr>
          <w:rFonts w:hint="eastAsia"/>
        </w:rPr>
        <w:t>[π/2,</w:t>
      </w:r>
      <w:r w:rsidR="009D5D5B" w:rsidRPr="00925B08">
        <w:t xml:space="preserve"> </w:t>
      </w:r>
      <w:r w:rsidR="009D5D5B">
        <w:t>3</w:t>
      </w:r>
      <w:r w:rsidR="009D5D5B" w:rsidRPr="00925B08">
        <w:rPr>
          <w:rFonts w:hint="eastAsia"/>
        </w:rPr>
        <w:t>π/2</w:t>
      </w:r>
      <w:r w:rsidR="00086739">
        <w:t>)</w:t>
      </w:r>
      <w:r w:rsidR="009D5D5B" w:rsidRPr="009D5D5B">
        <w:rPr>
          <w:rFonts w:hint="eastAsia"/>
        </w:rPr>
        <w:t xml:space="preserve"> </w:t>
      </w:r>
      <w:r w:rsidR="009D5D5B">
        <w:t xml:space="preserve">and </w:t>
      </w:r>
      <w:r w:rsidR="009D5D5B" w:rsidRPr="00925B08">
        <w:rPr>
          <w:rFonts w:hint="eastAsia"/>
        </w:rPr>
        <w:t>[</w:t>
      </w:r>
      <w:r w:rsidR="009D5D5B">
        <w:t>3</w:t>
      </w:r>
      <w:r w:rsidR="009D5D5B" w:rsidRPr="00925B08">
        <w:rPr>
          <w:rFonts w:hint="eastAsia"/>
        </w:rPr>
        <w:t>π/2,</w:t>
      </w:r>
      <w:r w:rsidR="009D5D5B" w:rsidRPr="00925B08">
        <w:t xml:space="preserve"> 5</w:t>
      </w:r>
      <w:r w:rsidR="009D5D5B" w:rsidRPr="00925B08">
        <w:rPr>
          <w:rFonts w:hint="eastAsia"/>
        </w:rPr>
        <w:t>π/2</w:t>
      </w:r>
      <w:r w:rsidR="009D5D5B" w:rsidRPr="00925B08">
        <w:t>]</w:t>
      </w:r>
      <w:r w:rsidR="009D5D5B">
        <w:rPr>
          <w:rFonts w:hint="eastAsia"/>
        </w:rPr>
        <w:t>，用</w:t>
      </w:r>
    </w:p>
    <w:p w14:paraId="4B787DFF" w14:textId="1D56EEA5" w:rsidR="00A95ACD" w:rsidRDefault="00086739" w:rsidP="00F110A3">
      <w:r>
        <w:rPr>
          <w:rFonts w:hint="eastAsia"/>
        </w:rPr>
        <w:t>x-π</w:t>
      </w:r>
      <w:r>
        <w:t>/2</w:t>
      </w:r>
      <w:r>
        <w:rPr>
          <w:rFonts w:hint="eastAsia"/>
        </w:rPr>
        <w:t>去换算正好是[</w:t>
      </w:r>
      <w:r>
        <w:t xml:space="preserve">0, </w:t>
      </w:r>
      <w:r>
        <w:rPr>
          <w:rFonts w:hint="eastAsia"/>
        </w:rPr>
        <w:t>π</w:t>
      </w:r>
      <w:r>
        <w:t xml:space="preserve">) and [0, </w:t>
      </w:r>
      <w:r>
        <w:rPr>
          <w:rFonts w:hint="eastAsia"/>
        </w:rPr>
        <w:t>π</w:t>
      </w:r>
      <w:r>
        <w:t>]</w:t>
      </w:r>
    </w:p>
    <w:p w14:paraId="2B0DE00C" w14:textId="5B9B591D" w:rsidR="00A95ACD" w:rsidRDefault="00A95ACD" w:rsidP="00F110A3">
      <w:r>
        <w:rPr>
          <w:rFonts w:hint="eastAsia"/>
        </w:rPr>
        <w:t>根据上述分析有：</w:t>
      </w:r>
    </w:p>
    <w:p w14:paraId="71B69DB3" w14:textId="04962BC3" w:rsidR="00A95ACD" w:rsidRPr="00925B08" w:rsidRDefault="00D91865" w:rsidP="00F110A3">
      <w:r w:rsidRPr="00BA4A8D">
        <w:rPr>
          <w:position w:val="-60"/>
        </w:rPr>
        <w:object w:dxaOrig="4668" w:dyaOrig="1336" w14:anchorId="0B9B744D">
          <v:shape id="_x0000_i1029" type="#_x0000_t75" style="width:255.05pt;height:72.75pt" o:ole="">
            <v:imagedata r:id="rId45" o:title=""/>
          </v:shape>
          <o:OLEObject Type="Embed" ProgID="Equation.AxMath" ShapeID="_x0000_i1029" DrawAspect="Content" ObjectID="_1587148810" r:id="rId46"/>
        </w:object>
      </w:r>
    </w:p>
    <w:p w14:paraId="6E991CE2" w14:textId="71E105BE" w:rsidR="00925B08" w:rsidRDefault="0078402B" w:rsidP="00F110A3">
      <w:r>
        <w:rPr>
          <w:rFonts w:hint="eastAsia"/>
        </w:rPr>
        <w:t>图像为：</w:t>
      </w:r>
    </w:p>
    <w:p w14:paraId="60A63492" w14:textId="08EFECA5" w:rsidR="0078402B" w:rsidRPr="00925B08" w:rsidRDefault="000408C1" w:rsidP="00F110A3">
      <w:r>
        <w:rPr>
          <w:noProof/>
        </w:rPr>
        <w:lastRenderedPageBreak/>
        <w:drawing>
          <wp:inline distT="0" distB="0" distL="0" distR="0" wp14:anchorId="77562059" wp14:editId="6F76CA4B">
            <wp:extent cx="5274310" cy="2000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5249" w14:textId="3D735D84" w:rsidR="00981D4F" w:rsidRDefault="00AF26D8" w:rsidP="00AF26D8">
      <w:pPr>
        <w:pStyle w:val="31"/>
        <w:numPr>
          <w:ilvl w:val="0"/>
          <w:numId w:val="4"/>
        </w:numPr>
      </w:pPr>
      <w:bookmarkStart w:id="12" w:name="_Toc513406928"/>
      <w:r>
        <w:rPr>
          <w:rFonts w:hint="eastAsia"/>
        </w:rPr>
        <w:t>设f</w:t>
      </w:r>
      <w:r>
        <w:t>(x)=x/(x-1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试验证</w:t>
      </w:r>
      <w:proofErr w:type="gramEnd"/>
      <w:r>
        <w:rPr>
          <w:rFonts w:hint="eastAsia"/>
        </w:rPr>
        <w:t>f</w:t>
      </w:r>
      <w:r>
        <w:t>{f[f(f(x))</w:t>
      </w:r>
      <w:r>
        <w:rPr>
          <w:rFonts w:hint="eastAsia"/>
        </w:rPr>
        <w:t>]}=x，这里x！=0，x！=1</w:t>
      </w:r>
      <w:bookmarkEnd w:id="12"/>
    </w:p>
    <w:p w14:paraId="0DD76148" w14:textId="207B6C90" w:rsidR="00F244E1" w:rsidRDefault="00F244E1" w:rsidP="00F244E1">
      <w:r>
        <w:rPr>
          <w:rFonts w:hint="eastAsia"/>
        </w:rPr>
        <w:t>这题主要是将x</w:t>
      </w:r>
      <w:r>
        <w:t>/(x-1)</w:t>
      </w:r>
      <w:r>
        <w:rPr>
          <w:rFonts w:hint="eastAsia"/>
        </w:rPr>
        <w:t>化为1/</w:t>
      </w:r>
      <w:r>
        <w:t>(1-</w:t>
      </w:r>
      <w:r>
        <w:rPr>
          <w:rFonts w:hint="eastAsia"/>
        </w:rPr>
        <w:t>1/</w:t>
      </w:r>
      <w:r>
        <w:t>x)</w:t>
      </w:r>
      <w:r>
        <w:rPr>
          <w:rFonts w:hint="eastAsia"/>
        </w:rPr>
        <w:t>的形式，这样就只有一个自变量x了，便于复合函数的代入，代入后会发现</w:t>
      </w:r>
    </w:p>
    <w:p w14:paraId="4B8BE5DC" w14:textId="21CBAF89" w:rsidR="00F244E1" w:rsidRDefault="00D91865" w:rsidP="00F244E1">
      <w:r w:rsidRPr="00E91C91">
        <w:rPr>
          <w:position w:val="-79"/>
        </w:rPr>
        <w:object w:dxaOrig="3913" w:dyaOrig="1726" w14:anchorId="2C11BC52">
          <v:shape id="_x0000_i1030" type="#_x0000_t75" style="width:195.3pt;height:86.55pt" o:ole="">
            <v:imagedata r:id="rId48" o:title=""/>
          </v:shape>
          <o:OLEObject Type="Embed" ProgID="Equation.AxMath" ShapeID="_x0000_i1030" DrawAspect="Content" ObjectID="_1587148811" r:id="rId49"/>
        </w:object>
      </w:r>
    </w:p>
    <w:p w14:paraId="3CB49DB5" w14:textId="1CAB2855" w:rsidR="00931E62" w:rsidRDefault="00931E62" w:rsidP="00F244E1">
      <w:r>
        <w:rPr>
          <w:rFonts w:hint="eastAsia"/>
        </w:rPr>
        <w:t>这题主要还是细心点就好了，如果出现计算很复杂，多半就是错了</w:t>
      </w:r>
    </w:p>
    <w:p w14:paraId="6D370C35" w14:textId="15E5F978" w:rsidR="00D91865" w:rsidRDefault="00D91865" w:rsidP="00F244E1"/>
    <w:p w14:paraId="32A02233" w14:textId="1BBA7830" w:rsidR="00C027EA" w:rsidRDefault="00C027EA" w:rsidP="00C027EA">
      <w:pPr>
        <w:pStyle w:val="2"/>
        <w:rPr>
          <w:rFonts w:hint="eastAsia"/>
        </w:rPr>
      </w:pPr>
      <w:bookmarkStart w:id="13" w:name="_Toc513406929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函数关于线或者点对称</w:t>
      </w:r>
      <w:bookmarkEnd w:id="13"/>
    </w:p>
    <w:p w14:paraId="2B48904A" w14:textId="5A49604A" w:rsidR="000737E5" w:rsidRDefault="00C027EA" w:rsidP="00F110A3">
      <w:pPr>
        <w:rPr>
          <w:rStyle w:val="32"/>
        </w:rPr>
      </w:pPr>
      <w:bookmarkStart w:id="14" w:name="_Toc513406930"/>
      <w:r>
        <w:rPr>
          <w:rStyle w:val="32"/>
          <w:rFonts w:hint="eastAsia"/>
        </w:rPr>
        <w:t>1</w:t>
      </w:r>
      <w:r w:rsidR="000737E5" w:rsidRPr="000737E5">
        <w:rPr>
          <w:rStyle w:val="32"/>
        </w:rPr>
        <w:t xml:space="preserve"> </w:t>
      </w:r>
      <w:r w:rsidR="000737E5" w:rsidRPr="000737E5">
        <w:rPr>
          <w:rStyle w:val="32"/>
          <w:rFonts w:hint="eastAsia"/>
        </w:rPr>
        <w:t>若y=f(x)</w:t>
      </w:r>
      <w:proofErr w:type="gramStart"/>
      <w:r w:rsidR="000737E5" w:rsidRPr="000737E5">
        <w:rPr>
          <w:rStyle w:val="32"/>
          <w:rFonts w:hint="eastAsia"/>
        </w:rPr>
        <w:t>既</w:t>
      </w:r>
      <w:commentRangeStart w:id="15"/>
      <w:commentRangeStart w:id="16"/>
      <w:r w:rsidR="000737E5" w:rsidRPr="000737E5">
        <w:rPr>
          <w:rStyle w:val="32"/>
          <w:rFonts w:hint="eastAsia"/>
        </w:rPr>
        <w:t>关于</w:t>
      </w:r>
      <w:proofErr w:type="gramEnd"/>
      <w:r w:rsidR="000737E5" w:rsidRPr="000737E5">
        <w:rPr>
          <w:rStyle w:val="32"/>
          <w:rFonts w:hint="eastAsia"/>
        </w:rPr>
        <w:t>直线x=a对称</w:t>
      </w:r>
      <w:bookmarkEnd w:id="14"/>
      <w:commentRangeEnd w:id="15"/>
      <w:r w:rsidR="00FE3D86">
        <w:rPr>
          <w:rStyle w:val="a5"/>
        </w:rPr>
        <w:commentReference w:id="15"/>
      </w:r>
      <w:commentRangeEnd w:id="16"/>
      <w:r w:rsidR="003B0646">
        <w:rPr>
          <w:rStyle w:val="a5"/>
        </w:rPr>
        <w:commentReference w:id="16"/>
      </w:r>
      <w:r w:rsidR="000737E5" w:rsidRPr="000737E5">
        <w:rPr>
          <w:rStyle w:val="32"/>
          <w:rFonts w:hint="eastAsia"/>
        </w:rPr>
        <w:t>,又关于x=b（a≠b）</w:t>
      </w:r>
      <w:proofErr w:type="gramStart"/>
      <w:r w:rsidR="000737E5" w:rsidRPr="000737E5">
        <w:rPr>
          <w:rStyle w:val="32"/>
          <w:rFonts w:hint="eastAsia"/>
        </w:rPr>
        <w:t>对称,</w:t>
      </w:r>
      <w:proofErr w:type="gramEnd"/>
      <w:r w:rsidR="000737E5" w:rsidRPr="000737E5">
        <w:rPr>
          <w:rStyle w:val="32"/>
          <w:rFonts w:hint="eastAsia"/>
        </w:rPr>
        <w:t>则y=f(x)一定是周期函数,且T=2|a－b|是它的一个周期</w:t>
      </w:r>
    </w:p>
    <w:p w14:paraId="2512551F" w14:textId="77777777" w:rsidR="000737E5" w:rsidRPr="000737E5" w:rsidRDefault="000737E5" w:rsidP="000737E5">
      <w:pPr>
        <w:rPr>
          <w:color w:val="333333"/>
        </w:rPr>
      </w:pPr>
      <w:r w:rsidRPr="000737E5">
        <w:rPr>
          <w:rFonts w:hint="eastAsia"/>
          <w:color w:val="333333"/>
        </w:rPr>
        <w:t>不妨设</w:t>
      </w:r>
      <w:r w:rsidRPr="000737E5">
        <w:rPr>
          <w:color w:val="333333"/>
        </w:rPr>
        <w:t>a&gt;b;</w:t>
      </w:r>
    </w:p>
    <w:p w14:paraId="4B585469" w14:textId="77777777" w:rsidR="000737E5" w:rsidRPr="000737E5" w:rsidRDefault="000737E5" w:rsidP="000737E5">
      <w:pPr>
        <w:rPr>
          <w:color w:val="333333"/>
        </w:rPr>
      </w:pPr>
      <w:r w:rsidRPr="000737E5">
        <w:rPr>
          <w:color w:val="333333"/>
        </w:rPr>
        <w:t>f(x)关于x=a对称因此f(</w:t>
      </w:r>
      <w:proofErr w:type="spellStart"/>
      <w:r w:rsidRPr="000737E5">
        <w:rPr>
          <w:color w:val="333333"/>
        </w:rPr>
        <w:t>a+x</w:t>
      </w:r>
      <w:proofErr w:type="spellEnd"/>
      <w:r w:rsidRPr="000737E5">
        <w:rPr>
          <w:color w:val="333333"/>
        </w:rPr>
        <w:t>)=f(a-x),同理f(</w:t>
      </w:r>
      <w:proofErr w:type="spellStart"/>
      <w:r w:rsidRPr="000737E5">
        <w:rPr>
          <w:color w:val="333333"/>
        </w:rPr>
        <w:t>b+x</w:t>
      </w:r>
      <w:proofErr w:type="spellEnd"/>
      <w:r w:rsidRPr="000737E5">
        <w:rPr>
          <w:color w:val="333333"/>
        </w:rPr>
        <w:t>)=f(b-x);</w:t>
      </w:r>
    </w:p>
    <w:p w14:paraId="16AB2B4B" w14:textId="77777777" w:rsidR="000737E5" w:rsidRPr="000737E5" w:rsidRDefault="000737E5" w:rsidP="000737E5">
      <w:pPr>
        <w:rPr>
          <w:color w:val="333333"/>
        </w:rPr>
      </w:pPr>
      <w:r w:rsidRPr="000737E5">
        <w:rPr>
          <w:rFonts w:hint="eastAsia"/>
          <w:color w:val="333333"/>
        </w:rPr>
        <w:t>因此</w:t>
      </w:r>
    </w:p>
    <w:p w14:paraId="3FA8AC58" w14:textId="77777777" w:rsidR="000737E5" w:rsidRPr="000737E5" w:rsidRDefault="000737E5" w:rsidP="000737E5">
      <w:pPr>
        <w:rPr>
          <w:color w:val="333333"/>
        </w:rPr>
      </w:pPr>
      <w:r w:rsidRPr="000737E5">
        <w:rPr>
          <w:color w:val="333333"/>
        </w:rPr>
        <w:t>f(x+(a-b)) = f(a+(x-b))</w:t>
      </w:r>
    </w:p>
    <w:p w14:paraId="44E88C7A" w14:textId="77777777" w:rsidR="000737E5" w:rsidRPr="000737E5" w:rsidRDefault="000737E5" w:rsidP="000737E5">
      <w:pPr>
        <w:rPr>
          <w:color w:val="333333"/>
        </w:rPr>
      </w:pPr>
      <w:commentRangeStart w:id="17"/>
      <w:r w:rsidRPr="000737E5">
        <w:rPr>
          <w:color w:val="333333"/>
        </w:rPr>
        <w:lastRenderedPageBreak/>
        <w:t>= f(a-(x-b)) (因为关于a对称)</w:t>
      </w:r>
    </w:p>
    <w:p w14:paraId="2861FC5D" w14:textId="77777777" w:rsidR="000737E5" w:rsidRPr="000737E5" w:rsidRDefault="000737E5" w:rsidP="000737E5">
      <w:pPr>
        <w:rPr>
          <w:color w:val="333333"/>
        </w:rPr>
      </w:pPr>
      <w:r w:rsidRPr="000737E5">
        <w:rPr>
          <w:color w:val="333333"/>
        </w:rPr>
        <w:t>= f(b-(x-a))</w:t>
      </w:r>
    </w:p>
    <w:p w14:paraId="521B3FAB" w14:textId="77777777" w:rsidR="000737E5" w:rsidRPr="000737E5" w:rsidRDefault="000737E5" w:rsidP="000737E5">
      <w:pPr>
        <w:rPr>
          <w:color w:val="333333"/>
        </w:rPr>
      </w:pPr>
      <w:r w:rsidRPr="000737E5">
        <w:rPr>
          <w:color w:val="333333"/>
        </w:rPr>
        <w:t>= f(b+(x-a)) (因为关于b对称)</w:t>
      </w:r>
    </w:p>
    <w:p w14:paraId="7A6672B0" w14:textId="77777777" w:rsidR="000737E5" w:rsidRPr="000737E5" w:rsidRDefault="000737E5" w:rsidP="000737E5">
      <w:pPr>
        <w:rPr>
          <w:color w:val="333333"/>
        </w:rPr>
      </w:pPr>
      <w:r w:rsidRPr="000737E5">
        <w:rPr>
          <w:color w:val="333333"/>
        </w:rPr>
        <w:t>= f(x-(a-b))</w:t>
      </w:r>
      <w:commentRangeEnd w:id="17"/>
      <w:r w:rsidR="00836293">
        <w:rPr>
          <w:rStyle w:val="a5"/>
        </w:rPr>
        <w:commentReference w:id="17"/>
      </w:r>
    </w:p>
    <w:p w14:paraId="16021736" w14:textId="77777777" w:rsidR="000737E5" w:rsidRDefault="000737E5" w:rsidP="000737E5">
      <w:pPr>
        <w:rPr>
          <w:color w:val="333333"/>
        </w:rPr>
      </w:pPr>
      <w:r w:rsidRPr="000737E5">
        <w:rPr>
          <w:rFonts w:hint="eastAsia"/>
          <w:color w:val="333333"/>
        </w:rPr>
        <w:t>因此</w:t>
      </w:r>
      <w:r w:rsidRPr="000737E5">
        <w:rPr>
          <w:color w:val="333333"/>
        </w:rPr>
        <w:t>f(x)是周期函数,2(a-b)是它的一个周期</w:t>
      </w:r>
    </w:p>
    <w:p w14:paraId="0370779E" w14:textId="77777777" w:rsidR="000737E5" w:rsidRDefault="000737E5" w:rsidP="000737E5">
      <w:pPr>
        <w:rPr>
          <w:color w:val="333333"/>
        </w:rPr>
      </w:pPr>
    </w:p>
    <w:p w14:paraId="63C79B49" w14:textId="77777777" w:rsidR="000737E5" w:rsidRDefault="000737E5" w:rsidP="000737E5">
      <w:pPr>
        <w:rPr>
          <w:color w:val="333333"/>
        </w:rPr>
      </w:pPr>
    </w:p>
    <w:p w14:paraId="555B6AA9" w14:textId="77777777" w:rsidR="000737E5" w:rsidRDefault="000737E5" w:rsidP="000737E5">
      <w:pPr>
        <w:rPr>
          <w:color w:val="333333"/>
        </w:rPr>
      </w:pPr>
    </w:p>
    <w:p w14:paraId="446D5580" w14:textId="76F40FF9" w:rsidR="007A35DB" w:rsidRDefault="00C027EA" w:rsidP="000737E5">
      <w:pPr>
        <w:rPr>
          <w:color w:val="BF8F00" w:themeColor="accent4" w:themeShade="BF"/>
        </w:rPr>
      </w:pPr>
      <w:bookmarkStart w:id="18" w:name="_Toc513406931"/>
      <w:r>
        <w:rPr>
          <w:rStyle w:val="32"/>
          <w:rFonts w:hint="eastAsia"/>
        </w:rPr>
        <w:t>2</w:t>
      </w:r>
      <w:r w:rsidR="000737E5" w:rsidRPr="000737E5">
        <w:rPr>
          <w:rStyle w:val="32"/>
        </w:rPr>
        <w:t xml:space="preserve"> </w:t>
      </w:r>
      <w:r w:rsidR="000737E5" w:rsidRPr="000737E5">
        <w:rPr>
          <w:rStyle w:val="32"/>
          <w:rFonts w:hint="eastAsia"/>
        </w:rPr>
        <w:t>若y=f(x)</w:t>
      </w:r>
      <w:proofErr w:type="gramStart"/>
      <w:r w:rsidR="000737E5" w:rsidRPr="000737E5">
        <w:rPr>
          <w:rStyle w:val="32"/>
          <w:rFonts w:hint="eastAsia"/>
        </w:rPr>
        <w:t>既关于</w:t>
      </w:r>
      <w:proofErr w:type="gramEnd"/>
      <w:r w:rsidR="000737E5" w:rsidRPr="000737E5">
        <w:rPr>
          <w:rStyle w:val="32"/>
          <w:rFonts w:hint="eastAsia"/>
        </w:rPr>
        <w:t>直线x=a</w:t>
      </w:r>
      <w:proofErr w:type="gramStart"/>
      <w:r w:rsidR="000737E5" w:rsidRPr="000737E5">
        <w:rPr>
          <w:rStyle w:val="32"/>
          <w:rFonts w:hint="eastAsia"/>
        </w:rPr>
        <w:t>对称,</w:t>
      </w:r>
      <w:proofErr w:type="gramEnd"/>
      <w:r w:rsidR="000737E5" w:rsidRPr="000737E5">
        <w:rPr>
          <w:rStyle w:val="32"/>
          <w:rFonts w:hint="eastAsia"/>
        </w:rPr>
        <w:t>又</w:t>
      </w:r>
      <w:commentRangeStart w:id="19"/>
      <w:r w:rsidR="000737E5" w:rsidRPr="000737E5">
        <w:rPr>
          <w:rStyle w:val="32"/>
          <w:rFonts w:hint="eastAsia"/>
        </w:rPr>
        <w:t>关于点(</w:t>
      </w:r>
      <w:proofErr w:type="spellStart"/>
      <w:r w:rsidR="000737E5" w:rsidRPr="000737E5">
        <w:rPr>
          <w:rStyle w:val="32"/>
          <w:rFonts w:hint="eastAsia"/>
        </w:rPr>
        <w:t>b,c</w:t>
      </w:r>
      <w:proofErr w:type="spellEnd"/>
      <w:r w:rsidR="000737E5" w:rsidRPr="000737E5">
        <w:rPr>
          <w:rStyle w:val="32"/>
          <w:rFonts w:hint="eastAsia"/>
        </w:rPr>
        <w:t>)中心对称</w:t>
      </w:r>
      <w:bookmarkEnd w:id="18"/>
      <w:commentRangeEnd w:id="19"/>
      <w:r w:rsidR="009336EA">
        <w:rPr>
          <w:rStyle w:val="a5"/>
        </w:rPr>
        <w:commentReference w:id="19"/>
      </w:r>
      <w:r w:rsidR="000737E5" w:rsidRPr="000737E5">
        <w:rPr>
          <w:rStyle w:val="32"/>
          <w:rFonts w:hint="eastAsia"/>
        </w:rPr>
        <w:t>,则y=f(x)一定是周期函数,且T=4|a－b|是它的一个周期.</w:t>
      </w:r>
    </w:p>
    <w:p w14:paraId="04686737" w14:textId="77777777" w:rsidR="000737E5" w:rsidRPr="000737E5" w:rsidRDefault="000737E5" w:rsidP="000737E5">
      <w:r w:rsidRPr="000737E5">
        <w:rPr>
          <w:rFonts w:hint="eastAsia"/>
        </w:rPr>
        <w:t>不妨设</w:t>
      </w:r>
      <w:r w:rsidRPr="000737E5">
        <w:t>a&gt;b</w:t>
      </w:r>
    </w:p>
    <w:p w14:paraId="344C64ED" w14:textId="77777777" w:rsidR="000737E5" w:rsidRPr="000737E5" w:rsidRDefault="000737E5" w:rsidP="000737E5">
      <w:r w:rsidRPr="000737E5">
        <w:rPr>
          <w:rFonts w:hint="eastAsia"/>
        </w:rPr>
        <w:t>关于</w:t>
      </w:r>
      <w:r w:rsidRPr="000737E5">
        <w:t>x=a对称:f(</w:t>
      </w:r>
      <w:proofErr w:type="spellStart"/>
      <w:r w:rsidRPr="000737E5">
        <w:t>a+</w:t>
      </w:r>
      <w:proofErr w:type="gramStart"/>
      <w:r w:rsidRPr="000737E5">
        <w:t>x</w:t>
      </w:r>
      <w:proofErr w:type="spellEnd"/>
      <w:r w:rsidRPr="000737E5">
        <w:t>)=</w:t>
      </w:r>
      <w:proofErr w:type="gramEnd"/>
      <w:r w:rsidRPr="000737E5">
        <w:t>f(a-x)</w:t>
      </w:r>
    </w:p>
    <w:p w14:paraId="71C8978F" w14:textId="77777777" w:rsidR="000737E5" w:rsidRPr="000737E5" w:rsidRDefault="000737E5" w:rsidP="000737E5">
      <w:r w:rsidRPr="000737E5">
        <w:rPr>
          <w:rFonts w:hint="eastAsia"/>
        </w:rPr>
        <w:t>关于</w:t>
      </w:r>
      <w:r w:rsidRPr="000737E5">
        <w:t>(</w:t>
      </w:r>
      <w:proofErr w:type="spellStart"/>
      <w:r w:rsidRPr="000737E5">
        <w:t>b,c</w:t>
      </w:r>
      <w:proofErr w:type="spellEnd"/>
      <w:r w:rsidRPr="000737E5">
        <w:t>)对称:f(</w:t>
      </w:r>
      <w:proofErr w:type="spellStart"/>
      <w:r w:rsidRPr="000737E5">
        <w:t>b+x</w:t>
      </w:r>
      <w:proofErr w:type="spellEnd"/>
      <w:r w:rsidRPr="000737E5">
        <w:t>)+f(b-x)=2c .如果不理解</w:t>
      </w:r>
      <w:proofErr w:type="gramStart"/>
      <w:r w:rsidRPr="000737E5">
        <w:t>的话画</w:t>
      </w:r>
      <w:proofErr w:type="gramEnd"/>
      <w:r w:rsidRPr="000737E5">
        <w:t>个图来看</w:t>
      </w:r>
    </w:p>
    <w:p w14:paraId="376B4362" w14:textId="77777777" w:rsidR="000737E5" w:rsidRPr="000737E5" w:rsidRDefault="000737E5" w:rsidP="000737E5">
      <w:r w:rsidRPr="000737E5">
        <w:rPr>
          <w:rFonts w:hint="eastAsia"/>
        </w:rPr>
        <w:t>因此</w:t>
      </w:r>
    </w:p>
    <w:p w14:paraId="2904D8F3" w14:textId="77777777" w:rsidR="000737E5" w:rsidRPr="00717551" w:rsidRDefault="000737E5" w:rsidP="000737E5">
      <w:r w:rsidRPr="00717551">
        <w:t>f(x+(a-b)) = f(a+(x-b))</w:t>
      </w:r>
    </w:p>
    <w:p w14:paraId="3A03ADA8" w14:textId="77777777" w:rsidR="000737E5" w:rsidRPr="00717551" w:rsidRDefault="000737E5" w:rsidP="000737E5">
      <w:r w:rsidRPr="00717551">
        <w:t>= f(a-(x-b)) = f(b-(x-a))</w:t>
      </w:r>
    </w:p>
    <w:p w14:paraId="3A29D588" w14:textId="77777777" w:rsidR="000737E5" w:rsidRPr="00717551" w:rsidRDefault="000737E5" w:rsidP="000737E5">
      <w:r w:rsidRPr="00717551">
        <w:t>= 2c - f(b+(x-a))</w:t>
      </w:r>
    </w:p>
    <w:p w14:paraId="71F19187" w14:textId="77777777" w:rsidR="000737E5" w:rsidRPr="00717551" w:rsidRDefault="000737E5" w:rsidP="000737E5">
      <w:r w:rsidRPr="00717551">
        <w:t>= 2c - f(x-(a-b))</w:t>
      </w:r>
    </w:p>
    <w:p w14:paraId="5B68E10D" w14:textId="77777777" w:rsidR="000737E5" w:rsidRPr="000737E5" w:rsidRDefault="000737E5" w:rsidP="000737E5">
      <w:r w:rsidRPr="000737E5">
        <w:rPr>
          <w:rFonts w:hint="eastAsia"/>
        </w:rPr>
        <w:t>由</w:t>
      </w:r>
      <w:r w:rsidRPr="000737E5">
        <w:t>x-(a-b)的任意性,变量替换:令t=x-(a-b):</w:t>
      </w:r>
    </w:p>
    <w:p w14:paraId="618E970C" w14:textId="77777777" w:rsidR="000737E5" w:rsidRPr="000737E5" w:rsidRDefault="000737E5" w:rsidP="000737E5">
      <w:r w:rsidRPr="000737E5">
        <w:rPr>
          <w:rFonts w:hint="eastAsia"/>
        </w:rPr>
        <w:t>得到</w:t>
      </w:r>
      <w:r w:rsidRPr="000737E5">
        <w:t xml:space="preserve"> f(t+2(a-b)) = 2c - f(t)</w:t>
      </w:r>
    </w:p>
    <w:p w14:paraId="668E40B7" w14:textId="135E65E2" w:rsidR="002E5D0E" w:rsidRDefault="000737E5" w:rsidP="000737E5">
      <w:r w:rsidRPr="000737E5">
        <w:rPr>
          <w:rFonts w:hint="eastAsia"/>
        </w:rPr>
        <w:t>因此</w:t>
      </w:r>
      <w:r w:rsidRPr="000737E5">
        <w:t xml:space="preserve"> f(t+4(a-b)) = 2c - f(t+2(a-b)) = 2c - ( 2c - f(t) ) = f(t)</w:t>
      </w:r>
    </w:p>
    <w:p w14:paraId="2777492C" w14:textId="646FA381" w:rsidR="00717551" w:rsidRDefault="00717551" w:rsidP="000737E5"/>
    <w:p w14:paraId="29E072D1" w14:textId="77777777" w:rsidR="00836293" w:rsidRPr="000737E5" w:rsidRDefault="00836293" w:rsidP="000737E5">
      <w:pPr>
        <w:rPr>
          <w:rFonts w:hint="eastAsia"/>
        </w:rPr>
      </w:pPr>
    </w:p>
    <w:sectPr w:rsidR="00836293" w:rsidRPr="000737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yu xue" w:date="2018-05-05T23:13:00Z" w:initials="yx">
    <w:p w14:paraId="78E4EA1D" w14:textId="77777777" w:rsidR="00FC7000" w:rsidRDefault="00FE613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假设给出的公式是对的，并由此推导下一项，如果下一项也是对的，那么证明</w:t>
      </w:r>
      <w:r w:rsidR="00D53628">
        <w:rPr>
          <w:rFonts w:hint="eastAsia"/>
        </w:rPr>
        <w:t>原</w:t>
      </w:r>
      <w:r>
        <w:rPr>
          <w:rFonts w:hint="eastAsia"/>
        </w:rPr>
        <w:t>公式是对的</w:t>
      </w:r>
      <w:r w:rsidR="00FC7000">
        <w:rPr>
          <w:rFonts w:hint="eastAsia"/>
        </w:rPr>
        <w:t>。</w:t>
      </w:r>
    </w:p>
    <w:p w14:paraId="0C4B538B" w14:textId="4ACBB53F" w:rsidR="00FC7000" w:rsidRDefault="00FC7000">
      <w:pPr>
        <w:pStyle w:val="a6"/>
      </w:pPr>
      <w:r>
        <w:rPr>
          <w:rFonts w:hint="eastAsia"/>
        </w:rPr>
        <w:t>数学归纳法的前提是你首先猜想出了一个可能正确的公式</w:t>
      </w:r>
      <w:r w:rsidR="00E13E81">
        <w:rPr>
          <w:rFonts w:hint="eastAsia"/>
        </w:rPr>
        <w:t>，解题中不可能去猜想，多用于已经告诉你公式后，再去推导</w:t>
      </w:r>
    </w:p>
  </w:comment>
  <w:comment w:id="6" w:author="yu xue" w:date="2018-05-05T23:12:00Z" w:initials="yx">
    <w:p w14:paraId="6504B716" w14:textId="5B94B8C1" w:rsidR="0087634A" w:rsidRDefault="0087634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的方程式包含了n的一次方和n的二次方，而我们直到n的一次方怎么求和，所以借此可以推算出n的二次方怎么求和</w:t>
      </w:r>
    </w:p>
  </w:comment>
  <w:comment w:id="11" w:author="yu xue" w:date="2018-05-06T18:28:00Z" w:initials="yx">
    <w:p w14:paraId="196FFE18" w14:textId="7906DF65" w:rsidR="00F9242A" w:rsidRDefault="00F9242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感觉这</w:t>
      </w:r>
      <w:proofErr w:type="gramStart"/>
      <w:r>
        <w:rPr>
          <w:rFonts w:hint="eastAsia"/>
        </w:rPr>
        <w:t>题对于</w:t>
      </w:r>
      <w:proofErr w:type="gramEnd"/>
      <w:r>
        <w:rPr>
          <w:rFonts w:hint="eastAsia"/>
        </w:rPr>
        <w:t>新接触的人来说还是挺复杂的，特别是确定x</w:t>
      </w:r>
      <w:r>
        <w:rPr>
          <w:rFonts w:hint="eastAsia"/>
        </w:rPr>
        <w:t>的范围是0到π，这样导致函数在2π内要分为两段来处理</w:t>
      </w:r>
    </w:p>
  </w:comment>
  <w:comment w:id="15" w:author="yu xue" w:date="2018-05-06T21:49:00Z" w:initials="yx">
    <w:p w14:paraId="1374E420" w14:textId="77777777" w:rsidR="00FE3D86" w:rsidRDefault="00FE3D86" w:rsidP="00FE3D86">
      <w:pPr>
        <w:pStyle w:val="a6"/>
      </w:pPr>
      <w:r>
        <w:rPr>
          <w:rStyle w:val="a5"/>
        </w:rPr>
        <w:annotationRef/>
      </w:r>
      <w:r>
        <w:t>(x)</w:t>
      </w:r>
      <w:r>
        <w:t>关于直线x=a</w:t>
      </w:r>
      <w:proofErr w:type="gramStart"/>
      <w:r>
        <w:t>对称,</w:t>
      </w:r>
      <w:proofErr w:type="gramEnd"/>
      <w:r>
        <w:t>则有f(a-x)=f(</w:t>
      </w:r>
      <w:proofErr w:type="spellStart"/>
      <w:r>
        <w:t>a+x</w:t>
      </w:r>
      <w:proofErr w:type="spellEnd"/>
      <w:r>
        <w:t>),或者f(x)=f(2a-x).</w:t>
      </w:r>
    </w:p>
    <w:p w14:paraId="066049AA" w14:textId="77777777" w:rsidR="00FE3D86" w:rsidRDefault="00FE3D86" w:rsidP="00FE3D86">
      <w:pPr>
        <w:pStyle w:val="a6"/>
      </w:pPr>
      <w:r>
        <w:rPr>
          <w:rFonts w:hint="eastAsia"/>
        </w:rPr>
        <w:t>证：因为</w:t>
      </w:r>
      <w:r>
        <w:t>f(x)关于直线x=a对称,</w:t>
      </w:r>
    </w:p>
    <w:p w14:paraId="36F6AE6A" w14:textId="77777777" w:rsidR="00FE3D86" w:rsidRDefault="00FE3D86" w:rsidP="00FE3D86">
      <w:pPr>
        <w:pStyle w:val="a6"/>
      </w:pPr>
      <w:r>
        <w:rPr>
          <w:rFonts w:hint="eastAsia"/>
        </w:rPr>
        <w:t>设</w:t>
      </w:r>
      <w:r>
        <w:t xml:space="preserve"> (</w:t>
      </w:r>
      <w:proofErr w:type="spellStart"/>
      <w:r>
        <w:t>m,n</w:t>
      </w:r>
      <w:proofErr w:type="spellEnd"/>
      <w:r>
        <w:t>)为f(x)上任一点,即n=f(m)</w:t>
      </w:r>
    </w:p>
    <w:p w14:paraId="308DE011" w14:textId="77777777" w:rsidR="00FE3D86" w:rsidRDefault="00FE3D86" w:rsidP="00FE3D86">
      <w:pPr>
        <w:pStyle w:val="a6"/>
      </w:pPr>
      <w:r>
        <w:rPr>
          <w:rFonts w:hint="eastAsia"/>
        </w:rPr>
        <w:t>则</w:t>
      </w:r>
      <w:r>
        <w:t>(</w:t>
      </w:r>
      <w:proofErr w:type="spellStart"/>
      <w:r>
        <w:t>m,n</w:t>
      </w:r>
      <w:proofErr w:type="spellEnd"/>
      <w:r>
        <w:t>)关于x=a的对称点</w:t>
      </w:r>
      <w:r w:rsidRPr="003B0646">
        <w:t>(</w:t>
      </w:r>
      <w:r w:rsidRPr="00BC374D">
        <w:rPr>
          <w:b/>
        </w:rPr>
        <w:t>2a-m,</w:t>
      </w:r>
      <w:r>
        <w:t>n)也在y=f(x)上,</w:t>
      </w:r>
    </w:p>
    <w:p w14:paraId="4DD9B18F" w14:textId="77777777" w:rsidR="00FE3D86" w:rsidRDefault="00FE3D86" w:rsidP="00FE3D86">
      <w:pPr>
        <w:pStyle w:val="a6"/>
      </w:pPr>
      <w:r>
        <w:rPr>
          <w:rFonts w:hint="eastAsia"/>
        </w:rPr>
        <w:t>即</w:t>
      </w:r>
      <w:r>
        <w:t xml:space="preserve"> n=f(2a-m)</w:t>
      </w:r>
    </w:p>
    <w:p w14:paraId="337D9C6F" w14:textId="77777777" w:rsidR="00FE3D86" w:rsidRDefault="00FE3D86" w:rsidP="00FE3D86">
      <w:pPr>
        <w:pStyle w:val="a6"/>
      </w:pPr>
      <w:r>
        <w:rPr>
          <w:rFonts w:hint="eastAsia"/>
        </w:rPr>
        <w:t>于是有</w:t>
      </w:r>
      <w:r>
        <w:t xml:space="preserve"> f(m)=f(2a-m)</w:t>
      </w:r>
    </w:p>
    <w:p w14:paraId="0AB453CF" w14:textId="74E70DDC" w:rsidR="00FE3D86" w:rsidRDefault="00FE3D86" w:rsidP="00FE3D86">
      <w:pPr>
        <w:pStyle w:val="a6"/>
      </w:pPr>
      <w:r>
        <w:rPr>
          <w:rFonts w:hint="eastAsia"/>
        </w:rPr>
        <w:t>即</w:t>
      </w:r>
      <w:r>
        <w:t>f(x)=f(2a-x).</w:t>
      </w:r>
    </w:p>
  </w:comment>
  <w:comment w:id="16" w:author="yu xue" w:date="2018-05-06T21:50:00Z" w:initials="yx">
    <w:p w14:paraId="4E19EB26" w14:textId="022A1482" w:rsidR="003B0646" w:rsidRDefault="003B0646">
      <w:pPr>
        <w:pStyle w:val="a6"/>
      </w:pPr>
      <w:r>
        <w:rPr>
          <w:rStyle w:val="a5"/>
        </w:rPr>
        <w:annotationRef/>
      </w:r>
      <w:r>
        <w:t xml:space="preserve"> </w:t>
      </w:r>
      <w:r>
        <w:rPr>
          <w:rFonts w:hint="eastAsia"/>
        </w:rPr>
        <w:t>关于2a-m</w:t>
      </w:r>
      <w:r w:rsidR="00BC374D">
        <w:rPr>
          <w:rFonts w:hint="eastAsia"/>
        </w:rPr>
        <w:t>，可以从正负两个方向画图来分析，还是</w:t>
      </w:r>
      <w:proofErr w:type="gramStart"/>
      <w:r w:rsidR="00BC374D">
        <w:rPr>
          <w:rFonts w:hint="eastAsia"/>
        </w:rPr>
        <w:t>挺</w:t>
      </w:r>
      <w:proofErr w:type="gramEnd"/>
      <w:r w:rsidR="00BC374D">
        <w:rPr>
          <w:rFonts w:hint="eastAsia"/>
        </w:rPr>
        <w:t>蛋疼的，也不知道怎么直接就得出来了</w:t>
      </w:r>
    </w:p>
  </w:comment>
  <w:comment w:id="17" w:author="yu xue" w:date="2018-05-06T21:39:00Z" w:initials="yx">
    <w:p w14:paraId="77213DAA" w14:textId="1A7D7EED" w:rsidR="00836293" w:rsidRDefault="0083629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两次对称，将x的符号由负数换为正数。这样的解法显然是知道了周期是什么的。通过画图可以猜测</w:t>
      </w:r>
    </w:p>
    <w:p w14:paraId="605CC8E4" w14:textId="77777777" w:rsidR="00836293" w:rsidRDefault="00836293">
      <w:pPr>
        <w:pStyle w:val="a6"/>
      </w:pPr>
      <w:r>
        <w:rPr>
          <w:rFonts w:hint="eastAsia"/>
        </w:rPr>
        <w:t>也可以直接代入解，</w:t>
      </w:r>
    </w:p>
    <w:p w14:paraId="567C2BFB" w14:textId="77777777" w:rsidR="00836293" w:rsidRDefault="00836293">
      <w:pPr>
        <w:pStyle w:val="a6"/>
      </w:pPr>
      <w:r>
        <w:rPr>
          <w:rFonts w:hint="eastAsia"/>
        </w:rPr>
        <w:t>因为f</w:t>
      </w:r>
      <w:r>
        <w:t>(a-x)=f(</w:t>
      </w:r>
      <w:proofErr w:type="spellStart"/>
      <w:r>
        <w:t>a+x</w:t>
      </w:r>
      <w:proofErr w:type="spellEnd"/>
      <w:r>
        <w:t>),</w:t>
      </w:r>
      <w:r>
        <w:rPr>
          <w:rFonts w:hint="eastAsia"/>
        </w:rPr>
        <w:t>令t=</w:t>
      </w:r>
      <w:proofErr w:type="spellStart"/>
      <w:r>
        <w:t>a+x</w:t>
      </w:r>
      <w:proofErr w:type="spellEnd"/>
      <w:r>
        <w:t>,</w:t>
      </w:r>
      <w:r>
        <w:rPr>
          <w:rFonts w:hint="eastAsia"/>
        </w:rPr>
        <w:t>有f</w:t>
      </w:r>
      <w:r>
        <w:t>(t)=f(2a-t)</w:t>
      </w:r>
      <w:r>
        <w:rPr>
          <w:rFonts w:hint="eastAsia"/>
        </w:rPr>
        <w:t>，同理有f</w:t>
      </w:r>
      <w:r>
        <w:t>(t)=f(2b-t)</w:t>
      </w:r>
      <w:r>
        <w:rPr>
          <w:rFonts w:hint="eastAsia"/>
        </w:rPr>
        <w:t>=f</w:t>
      </w:r>
      <w:r>
        <w:t>(2a-t)</w:t>
      </w:r>
      <w:r>
        <w:rPr>
          <w:rFonts w:hint="eastAsia"/>
        </w:rPr>
        <w:t>，</w:t>
      </w:r>
    </w:p>
    <w:p w14:paraId="22A1856F" w14:textId="066A6972" w:rsidR="00836293" w:rsidRDefault="00836293">
      <w:pPr>
        <w:pStyle w:val="a6"/>
        <w:rPr>
          <w:rFonts w:hint="eastAsia"/>
        </w:rPr>
      </w:pPr>
      <w:r>
        <w:rPr>
          <w:rFonts w:hint="eastAsia"/>
        </w:rPr>
        <w:t>令x=2b</w:t>
      </w:r>
      <w:r>
        <w:t>-t</w:t>
      </w:r>
      <w:r>
        <w:rPr>
          <w:rFonts w:hint="eastAsia"/>
        </w:rPr>
        <w:t>，代入可得，f</w:t>
      </w:r>
      <w:r>
        <w:t>(x)=f(2a-(2b-x))=f(2(a-b)+x),</w:t>
      </w:r>
      <w:r>
        <w:rPr>
          <w:rFonts w:hint="eastAsia"/>
        </w:rPr>
        <w:t>所以周期为</w:t>
      </w:r>
      <w:r>
        <w:t>2(a-b),a&gt;b</w:t>
      </w:r>
    </w:p>
  </w:comment>
  <w:comment w:id="19" w:author="yu xue" w:date="2018-05-06T21:51:00Z" w:initials="yx">
    <w:p w14:paraId="04692358" w14:textId="77777777" w:rsidR="009336EA" w:rsidRDefault="009336EA" w:rsidP="009336E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设</w:t>
      </w:r>
      <w:r>
        <w:t>f(x)上任意一点P(x0,y0)关于点（</w:t>
      </w:r>
      <w:proofErr w:type="spellStart"/>
      <w:r>
        <w:t>a,b</w:t>
      </w:r>
      <w:proofErr w:type="spellEnd"/>
      <w:r>
        <w:t>）对称的点为Q（</w:t>
      </w:r>
      <w:proofErr w:type="spellStart"/>
      <w:r>
        <w:t>x,y</w:t>
      </w:r>
      <w:proofErr w:type="spellEnd"/>
      <w:r>
        <w:t>）,</w:t>
      </w:r>
    </w:p>
    <w:p w14:paraId="507D87B6" w14:textId="77777777" w:rsidR="009336EA" w:rsidRDefault="009336EA" w:rsidP="009336EA">
      <w:pPr>
        <w:pStyle w:val="a6"/>
      </w:pPr>
      <w:r>
        <w:rPr>
          <w:rFonts w:hint="eastAsia"/>
        </w:rPr>
        <w:t>则</w:t>
      </w:r>
      <w:r>
        <w:t>x0+x=2a,y0+y=2b</w:t>
      </w:r>
    </w:p>
    <w:p w14:paraId="7ACC396A" w14:textId="77777777" w:rsidR="009336EA" w:rsidRDefault="009336EA" w:rsidP="009336EA">
      <w:pPr>
        <w:pStyle w:val="a6"/>
      </w:pPr>
      <w:r>
        <w:rPr>
          <w:rFonts w:hint="eastAsia"/>
        </w:rPr>
        <w:t>有</w:t>
      </w:r>
      <w:r>
        <w:t xml:space="preserve"> x0=2a-x,y0=2b-y</w:t>
      </w:r>
    </w:p>
    <w:p w14:paraId="07C391B8" w14:textId="77777777" w:rsidR="009336EA" w:rsidRDefault="009336EA" w:rsidP="009336EA">
      <w:pPr>
        <w:pStyle w:val="a6"/>
      </w:pPr>
      <w:r>
        <w:rPr>
          <w:rFonts w:hint="eastAsia"/>
        </w:rPr>
        <w:t>因为</w:t>
      </w:r>
      <w:r>
        <w:t>P（x0,y0）是f(x）图像上任意一点,所以 y0=f(x0)</w:t>
      </w:r>
    </w:p>
    <w:p w14:paraId="74B9FD35" w14:textId="77777777" w:rsidR="009336EA" w:rsidRDefault="009336EA" w:rsidP="009336EA">
      <w:pPr>
        <w:pStyle w:val="a6"/>
      </w:pPr>
      <w:r>
        <w:rPr>
          <w:rFonts w:hint="eastAsia"/>
        </w:rPr>
        <w:t>即有</w:t>
      </w:r>
      <w:r>
        <w:t>2b-y=f（2a-x)</w:t>
      </w:r>
    </w:p>
    <w:p w14:paraId="1E33D164" w14:textId="77777777" w:rsidR="009336EA" w:rsidRDefault="009336EA" w:rsidP="009336EA">
      <w:pPr>
        <w:pStyle w:val="a6"/>
      </w:pPr>
      <w:r>
        <w:rPr>
          <w:rFonts w:hint="eastAsia"/>
        </w:rPr>
        <w:t>所以</w:t>
      </w:r>
      <w:r>
        <w:t>f(x)关于点（</w:t>
      </w:r>
      <w:proofErr w:type="spellStart"/>
      <w:r>
        <w:t>a,b</w:t>
      </w:r>
      <w:proofErr w:type="spellEnd"/>
      <w:r>
        <w:t>）对称的表达式是</w:t>
      </w:r>
    </w:p>
    <w:p w14:paraId="6E6147E8" w14:textId="44F4BBF9" w:rsidR="009336EA" w:rsidRDefault="009336EA" w:rsidP="009336EA">
      <w:pPr>
        <w:pStyle w:val="a6"/>
      </w:pPr>
      <w:r>
        <w:t>y=2b-f（2a-x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4B538B" w15:done="0"/>
  <w15:commentEx w15:paraId="6504B716" w15:done="0"/>
  <w15:commentEx w15:paraId="196FFE18" w15:done="0"/>
  <w15:commentEx w15:paraId="0AB453CF" w15:done="0"/>
  <w15:commentEx w15:paraId="4E19EB26" w15:paraIdParent="0AB453CF" w15:done="0"/>
  <w15:commentEx w15:paraId="22A1856F" w15:done="0"/>
  <w15:commentEx w15:paraId="6E6147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4B538B" w16cid:durableId="1E98B919"/>
  <w16cid:commentId w16cid:paraId="6504B716" w16cid:durableId="1E98B8DB"/>
  <w16cid:commentId w16cid:paraId="196FFE18" w16cid:durableId="1E99C7DC"/>
  <w16cid:commentId w16cid:paraId="0AB453CF" w16cid:durableId="1E99F6D2"/>
  <w16cid:commentId w16cid:paraId="4E19EB26" w16cid:durableId="1E99F70D"/>
  <w16cid:commentId w16cid:paraId="22A1856F" w16cid:durableId="1E99F4A5"/>
  <w16cid:commentId w16cid:paraId="6E6147E8" w16cid:durableId="1E99F7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951C" w14:textId="77777777" w:rsidR="00D63154" w:rsidRDefault="00D63154" w:rsidP="000737E5">
      <w:r>
        <w:separator/>
      </w:r>
    </w:p>
  </w:endnote>
  <w:endnote w:type="continuationSeparator" w:id="0">
    <w:p w14:paraId="6539F4B9" w14:textId="77777777" w:rsidR="00D63154" w:rsidRDefault="00D63154" w:rsidP="0007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D250A" w14:textId="77777777" w:rsidR="00D63154" w:rsidRDefault="00D63154" w:rsidP="000737E5">
      <w:r>
        <w:separator/>
      </w:r>
    </w:p>
  </w:footnote>
  <w:footnote w:type="continuationSeparator" w:id="0">
    <w:p w14:paraId="2B9301A8" w14:textId="77777777" w:rsidR="00D63154" w:rsidRDefault="00D63154" w:rsidP="00073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3161"/>
    <w:multiLevelType w:val="hybridMultilevel"/>
    <w:tmpl w:val="18D626C6"/>
    <w:lvl w:ilvl="0" w:tplc="05F609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863D4"/>
    <w:multiLevelType w:val="hybridMultilevel"/>
    <w:tmpl w:val="4818180E"/>
    <w:lvl w:ilvl="0" w:tplc="6B9E0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1E60F6"/>
    <w:multiLevelType w:val="multilevel"/>
    <w:tmpl w:val="161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6B64AF"/>
    <w:multiLevelType w:val="hybridMultilevel"/>
    <w:tmpl w:val="D376F5F0"/>
    <w:lvl w:ilvl="0" w:tplc="CCE03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E3425F"/>
    <w:multiLevelType w:val="hybridMultilevel"/>
    <w:tmpl w:val="BF222654"/>
    <w:lvl w:ilvl="0" w:tplc="E1F07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586722"/>
    <w:multiLevelType w:val="hybridMultilevel"/>
    <w:tmpl w:val="9504434E"/>
    <w:lvl w:ilvl="0" w:tplc="B9B2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20652D"/>
    <w:multiLevelType w:val="hybridMultilevel"/>
    <w:tmpl w:val="4276F882"/>
    <w:lvl w:ilvl="0" w:tplc="12BE86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 xue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E4"/>
    <w:rsid w:val="000408C1"/>
    <w:rsid w:val="000439DA"/>
    <w:rsid w:val="000737E5"/>
    <w:rsid w:val="00086739"/>
    <w:rsid w:val="0009581E"/>
    <w:rsid w:val="000B73F4"/>
    <w:rsid w:val="000C226F"/>
    <w:rsid w:val="00111AB4"/>
    <w:rsid w:val="00142E0A"/>
    <w:rsid w:val="002E5D0E"/>
    <w:rsid w:val="00335186"/>
    <w:rsid w:val="003B0646"/>
    <w:rsid w:val="003B2DFE"/>
    <w:rsid w:val="00462578"/>
    <w:rsid w:val="00535C08"/>
    <w:rsid w:val="00553206"/>
    <w:rsid w:val="00586BE0"/>
    <w:rsid w:val="005C06D2"/>
    <w:rsid w:val="007021CC"/>
    <w:rsid w:val="00717551"/>
    <w:rsid w:val="0078402B"/>
    <w:rsid w:val="007A35DB"/>
    <w:rsid w:val="007A6DDD"/>
    <w:rsid w:val="007E1E6D"/>
    <w:rsid w:val="00810A62"/>
    <w:rsid w:val="00836293"/>
    <w:rsid w:val="008754B2"/>
    <w:rsid w:val="0087634A"/>
    <w:rsid w:val="00890603"/>
    <w:rsid w:val="008922EF"/>
    <w:rsid w:val="008A6581"/>
    <w:rsid w:val="00921F29"/>
    <w:rsid w:val="00925B08"/>
    <w:rsid w:val="00931E62"/>
    <w:rsid w:val="009336EA"/>
    <w:rsid w:val="00981D4F"/>
    <w:rsid w:val="009878B1"/>
    <w:rsid w:val="009A0F63"/>
    <w:rsid w:val="009D5D5B"/>
    <w:rsid w:val="00A6166D"/>
    <w:rsid w:val="00A924FB"/>
    <w:rsid w:val="00A95ACD"/>
    <w:rsid w:val="00AF26D8"/>
    <w:rsid w:val="00B27C0C"/>
    <w:rsid w:val="00B4152B"/>
    <w:rsid w:val="00B47B22"/>
    <w:rsid w:val="00BA0BAF"/>
    <w:rsid w:val="00BA4A8D"/>
    <w:rsid w:val="00BC374D"/>
    <w:rsid w:val="00BF461C"/>
    <w:rsid w:val="00C027EA"/>
    <w:rsid w:val="00CB0EE4"/>
    <w:rsid w:val="00D53628"/>
    <w:rsid w:val="00D63154"/>
    <w:rsid w:val="00D74924"/>
    <w:rsid w:val="00D91865"/>
    <w:rsid w:val="00DC7928"/>
    <w:rsid w:val="00E13E81"/>
    <w:rsid w:val="00E248AE"/>
    <w:rsid w:val="00E91C91"/>
    <w:rsid w:val="00F110A3"/>
    <w:rsid w:val="00F244E1"/>
    <w:rsid w:val="00F33318"/>
    <w:rsid w:val="00F9242A"/>
    <w:rsid w:val="00FC7000"/>
    <w:rsid w:val="00FD064F"/>
    <w:rsid w:val="00FE3D86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A6357"/>
  <w15:chartTrackingRefBased/>
  <w15:docId w15:val="{20895854-AEC0-438B-8DBC-50ABA7E1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B1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78B1"/>
    <w:pPr>
      <w:spacing w:before="340" w:after="330" w:line="578" w:lineRule="auto"/>
      <w:outlineLvl w:val="0"/>
    </w:pPr>
    <w:rPr>
      <w:rFonts w:asciiTheme="minorHAnsi" w:eastAsia="黑体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78B1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8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878B1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link w:val="32"/>
    <w:qFormat/>
    <w:rsid w:val="000C226F"/>
    <w:pPr>
      <w:keepNext w:val="0"/>
      <w:keepLines w:val="0"/>
      <w:spacing w:line="415" w:lineRule="auto"/>
      <w:ind w:left="357" w:hanging="357"/>
    </w:pPr>
    <w:rPr>
      <w:rFonts w:cstheme="minorBidi"/>
      <w:sz w:val="24"/>
      <w:szCs w:val="24"/>
    </w:rPr>
  </w:style>
  <w:style w:type="character" w:customStyle="1" w:styleId="32">
    <w:name w:val="标题3 字符"/>
    <w:basedOn w:val="30"/>
    <w:link w:val="31"/>
    <w:rsid w:val="000C226F"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9878B1"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878B1"/>
    <w:rPr>
      <w:rFonts w:eastAsia="黑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B73F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6257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922EF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922EF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8922E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87634A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7634A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87634A"/>
    <w:rPr>
      <w:rFonts w:ascii="微软雅黑" w:eastAsia="微软雅黑" w:hAnsi="微软雅黑" w:cs="微软雅黑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634A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7634A"/>
    <w:rPr>
      <w:rFonts w:ascii="微软雅黑" w:eastAsia="微软雅黑" w:hAnsi="微软雅黑" w:cs="微软雅黑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634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7634A"/>
    <w:rPr>
      <w:rFonts w:ascii="微软雅黑" w:eastAsia="微软雅黑" w:hAnsi="微软雅黑" w:cs="微软雅黑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74924"/>
  </w:style>
  <w:style w:type="paragraph" w:styleId="ac">
    <w:name w:val="header"/>
    <w:basedOn w:val="a"/>
    <w:link w:val="ad"/>
    <w:uiPriority w:val="99"/>
    <w:unhideWhenUsed/>
    <w:rsid w:val="00073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737E5"/>
    <w:rPr>
      <w:rFonts w:ascii="微软雅黑" w:eastAsia="微软雅黑" w:hAnsi="微软雅黑" w:cs="微软雅黑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73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737E5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8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3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26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0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71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8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5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6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1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41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4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6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omments" Target="comments.xm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microsoft.com/office/2016/09/relationships/commentsIds" Target="commentsIds.xml"/><Relationship Id="rId44" Type="http://schemas.openxmlformats.org/officeDocument/2006/relationships/oleObject" Target="embeddings/oleObject4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11/relationships/commentsExtended" Target="commentsExtended.xml"/><Relationship Id="rId35" Type="http://schemas.openxmlformats.org/officeDocument/2006/relationships/image" Target="media/image22.png"/><Relationship Id="rId43" Type="http://schemas.openxmlformats.org/officeDocument/2006/relationships/image" Target="media/image30.wmf"/><Relationship Id="rId48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14FA-E5B1-411C-A4EF-D3E7B615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ue</dc:creator>
  <cp:keywords/>
  <dc:description/>
  <cp:lastModifiedBy>yu xue</cp:lastModifiedBy>
  <cp:revision>89</cp:revision>
  <dcterms:created xsi:type="dcterms:W3CDTF">2018-05-05T14:41:00Z</dcterms:created>
  <dcterms:modified xsi:type="dcterms:W3CDTF">2018-05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